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3653ED22" w:rsidR="005157D0" w:rsidRPr="009F2457" w:rsidRDefault="009F2457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</w:t>
      </w:r>
      <w:r w:rsidR="0006521F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BUATAN BILL OF MATERIAL</w:t>
      </w:r>
      <w:r w:rsidR="00073636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(TRIAL AND MASS PRODUCTION)</w:t>
      </w:r>
    </w:p>
    <w:p w14:paraId="339F5908" w14:textId="4C0CB549" w:rsidR="009F2457" w:rsidRPr="009F2457" w:rsidRDefault="006500FC" w:rsidP="009F2457">
      <w:pPr>
        <w:pStyle w:val="ListParagraph"/>
        <w:numPr>
          <w:ilvl w:val="0"/>
          <w:numId w:val="17"/>
        </w:num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APPROVAL BILL OF MATERIAL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6F78C27" w:rsidR="004543D4" w:rsidRPr="00F53541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D91355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.01.01.0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4887927A" w:rsidR="00916A3C" w:rsidRPr="00134A1C" w:rsidRDefault="00817947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7A2AAE">
              <w:rPr>
                <w:rFonts w:ascii="Tahoma" w:hAnsi="Tahoma" w:cs="Tahoma"/>
                <w:lang w:val="id-ID"/>
              </w:rPr>
              <w:t xml:space="preserve">Dept </w:t>
            </w:r>
            <w:r w:rsidR="00134A1C"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43F1A435" w:rsidR="007F1E32" w:rsidRPr="00882E4F" w:rsidRDefault="002D11E5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 xml:space="preserve">Key User – </w:t>
            </w:r>
            <w:r>
              <w:rPr>
                <w:rFonts w:ascii="Tahoma" w:hAnsi="Tahoma" w:cs="Tahoma"/>
                <w:lang w:val="id-ID"/>
              </w:rPr>
              <w:t xml:space="preserve">Dept </w:t>
            </w:r>
            <w:r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161956A1" w:rsidR="007F1E32" w:rsidRPr="00882E4F" w:rsidRDefault="002D11E5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 xml:space="preserve">Key User – </w:t>
            </w:r>
            <w:r>
              <w:rPr>
                <w:rFonts w:ascii="Tahoma" w:hAnsi="Tahoma" w:cs="Tahoma"/>
                <w:lang w:val="id-ID"/>
              </w:rPr>
              <w:t xml:space="preserve">Dept </w:t>
            </w:r>
            <w:r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D940A81" w14:textId="15A9BAA4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D330AA">
              <w:rPr>
                <w:rFonts w:ascii="Tahoma" w:hAnsi="Tahoma" w:cs="Tahoma"/>
                <w:szCs w:val="24"/>
                <w:lang w:val="en-US"/>
              </w:rPr>
              <w:t xml:space="preserve">bill of material </w:t>
            </w:r>
            <w:proofErr w:type="spellStart"/>
            <w:r w:rsidR="00D330AA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D330AA">
              <w:rPr>
                <w:rFonts w:ascii="Tahoma" w:hAnsi="Tahoma" w:cs="Tahoma"/>
                <w:szCs w:val="24"/>
                <w:lang w:val="en-US"/>
              </w:rPr>
              <w:t xml:space="preserve"> trial dan mass production</w:t>
            </w:r>
            <w:r w:rsidR="00F225F4"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69F9C1F8" w14:textId="1C4C729B" w:rsidR="007A2AAE" w:rsidRPr="00882E4F" w:rsidRDefault="007A2AAE" w:rsidP="007A2AA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>
              <w:rPr>
                <w:rFonts w:ascii="Tahoma" w:hAnsi="Tahoma" w:cs="Tahoma"/>
                <w:szCs w:val="24"/>
                <w:lang w:val="id-ID"/>
              </w:rPr>
              <w:t xml:space="preserve">dapat </w:t>
            </w:r>
            <w:proofErr w:type="spellStart"/>
            <w:r w:rsidR="00531DBB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531DBB">
              <w:rPr>
                <w:rFonts w:ascii="Tahoma" w:hAnsi="Tahoma" w:cs="Tahoma"/>
                <w:szCs w:val="24"/>
                <w:lang w:val="en-US"/>
              </w:rPr>
              <w:t xml:space="preserve"> bill of material </w:t>
            </w:r>
            <w:proofErr w:type="spellStart"/>
            <w:r w:rsidR="00531DBB">
              <w:rPr>
                <w:rFonts w:ascii="Tahoma" w:hAnsi="Tahoma" w:cs="Tahoma"/>
                <w:szCs w:val="24"/>
                <w:lang w:val="en-US"/>
              </w:rPr>
              <w:t>dengan</w:t>
            </w:r>
            <w:proofErr w:type="spellEnd"/>
            <w:r w:rsidR="00531DBB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31DBB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531DBB">
              <w:rPr>
                <w:rFonts w:ascii="Tahoma" w:hAnsi="Tahoma" w:cs="Tahoma"/>
                <w:szCs w:val="24"/>
                <w:lang w:val="en-US"/>
              </w:rPr>
              <w:t xml:space="preserve"> copy </w:t>
            </w:r>
            <w:proofErr w:type="spellStart"/>
            <w:r w:rsidR="001F073C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1F073C">
              <w:rPr>
                <w:rFonts w:ascii="Tahoma" w:hAnsi="Tahoma" w:cs="Tahoma"/>
                <w:szCs w:val="24"/>
                <w:lang w:val="en-US"/>
              </w:rPr>
              <w:t xml:space="preserve"> bill of material item </w:t>
            </w:r>
            <w:proofErr w:type="spellStart"/>
            <w:r w:rsidR="001F073C">
              <w:rPr>
                <w:rFonts w:ascii="Tahoma" w:hAnsi="Tahoma" w:cs="Tahoma"/>
                <w:szCs w:val="24"/>
                <w:lang w:val="en-US"/>
              </w:rPr>
              <w:t>yg</w:t>
            </w:r>
            <w:proofErr w:type="spellEnd"/>
            <w:r w:rsidR="001F07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F073C">
              <w:rPr>
                <w:rFonts w:ascii="Tahoma" w:hAnsi="Tahoma" w:cs="Tahoma"/>
                <w:szCs w:val="24"/>
                <w:lang w:val="en-US"/>
              </w:rPr>
              <w:t>berbeda</w:t>
            </w:r>
            <w:proofErr w:type="spellEnd"/>
            <w:r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2F90AD86" w14:textId="77777777" w:rsidR="00865254" w:rsidRPr="008E415D" w:rsidRDefault="00E06089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Approver</w:t>
            </w:r>
            <w:r w:rsidR="007A2AAE">
              <w:rPr>
                <w:rFonts w:ascii="Tahoma" w:hAnsi="Tahoma" w:cs="Tahoma"/>
                <w:szCs w:val="24"/>
                <w:lang w:val="id-ID"/>
              </w:rPr>
              <w:t xml:space="preserve"> dapat Approve</w:t>
            </w:r>
            <w:r w:rsidR="001F073C">
              <w:rPr>
                <w:rFonts w:ascii="Tahoma" w:hAnsi="Tahoma" w:cs="Tahoma"/>
                <w:szCs w:val="24"/>
                <w:lang w:val="en-US"/>
              </w:rPr>
              <w:t xml:space="preserve"> dan </w:t>
            </w:r>
            <w:proofErr w:type="spellStart"/>
            <w:r w:rsidR="001F073C">
              <w:rPr>
                <w:rFonts w:ascii="Tahoma" w:hAnsi="Tahoma" w:cs="Tahoma"/>
                <w:szCs w:val="24"/>
                <w:lang w:val="en-US"/>
              </w:rPr>
              <w:t>aktifasi</w:t>
            </w:r>
            <w:proofErr w:type="spellEnd"/>
            <w:r w:rsidR="001F073C">
              <w:rPr>
                <w:rFonts w:ascii="Tahoma" w:hAnsi="Tahoma" w:cs="Tahoma"/>
                <w:szCs w:val="24"/>
                <w:lang w:val="en-US"/>
              </w:rPr>
              <w:t xml:space="preserve"> bill of material</w:t>
            </w:r>
            <w:r w:rsidR="007A2AAE"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28F80C46" w14:textId="77777777" w:rsidR="008E415D" w:rsidRDefault="008055DE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validasi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8C2EDC">
              <w:rPr>
                <w:rFonts w:ascii="Tahoma" w:hAnsi="Tahoma" w:cs="Tahoma"/>
                <w:szCs w:val="24"/>
                <w:lang w:val="en-US"/>
              </w:rPr>
              <w:t>jika</w:t>
            </w:r>
            <w:proofErr w:type="spellEnd"/>
            <w:r w:rsidR="008C2EDC">
              <w:rPr>
                <w:rFonts w:ascii="Tahoma" w:hAnsi="Tahoma" w:cs="Tahoma"/>
                <w:szCs w:val="24"/>
                <w:lang w:val="en-US"/>
              </w:rPr>
              <w:t xml:space="preserve"> parameter checklist BOM Checked </w:t>
            </w:r>
            <w:proofErr w:type="spellStart"/>
            <w:r w:rsidR="008C2EDC">
              <w:rPr>
                <w:rFonts w:ascii="Tahoma" w:hAnsi="Tahoma" w:cs="Tahoma"/>
                <w:szCs w:val="24"/>
                <w:lang w:val="en-US"/>
              </w:rPr>
              <w:t>tidak</w:t>
            </w:r>
            <w:proofErr w:type="spellEnd"/>
            <w:r w:rsidR="008C2ED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8C2EDC">
              <w:rPr>
                <w:rFonts w:ascii="Tahoma" w:hAnsi="Tahoma" w:cs="Tahoma"/>
                <w:szCs w:val="24"/>
                <w:lang w:val="en-US"/>
              </w:rPr>
              <w:t>dicentang</w:t>
            </w:r>
            <w:proofErr w:type="spellEnd"/>
            <w:r w:rsidR="008C2EDC">
              <w:rPr>
                <w:rFonts w:ascii="Tahoma" w:hAnsi="Tahoma" w:cs="Tahoma"/>
                <w:szCs w:val="24"/>
                <w:lang w:val="en-US"/>
              </w:rPr>
              <w:t xml:space="preserve"> di BOM lines, </w:t>
            </w:r>
            <w:proofErr w:type="spellStart"/>
            <w:r w:rsidR="008C2EDC">
              <w:rPr>
                <w:rFonts w:ascii="Tahoma" w:hAnsi="Tahoma" w:cs="Tahoma"/>
                <w:szCs w:val="24"/>
                <w:lang w:val="en-US"/>
              </w:rPr>
              <w:t>maka</w:t>
            </w:r>
            <w:proofErr w:type="spellEnd"/>
            <w:r w:rsidR="008C2ED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8C2EDC">
              <w:rPr>
                <w:rFonts w:ascii="Tahoma" w:hAnsi="Tahoma" w:cs="Tahoma"/>
                <w:szCs w:val="24"/>
                <w:lang w:val="en-US"/>
              </w:rPr>
              <w:t>tombol</w:t>
            </w:r>
            <w:proofErr w:type="spellEnd"/>
            <w:r w:rsidR="008C2EDC">
              <w:rPr>
                <w:rFonts w:ascii="Tahoma" w:hAnsi="Tahoma" w:cs="Tahoma"/>
                <w:szCs w:val="24"/>
                <w:lang w:val="en-US"/>
              </w:rPr>
              <w:t xml:space="preserve"> dept head approval di BOM </w:t>
            </w:r>
            <w:proofErr w:type="spellStart"/>
            <w:r w:rsidR="008C2EDC">
              <w:rPr>
                <w:rFonts w:ascii="Tahoma" w:hAnsi="Tahoma" w:cs="Tahoma"/>
                <w:szCs w:val="24"/>
                <w:lang w:val="en-US"/>
              </w:rPr>
              <w:t>tidak</w:t>
            </w:r>
            <w:proofErr w:type="spellEnd"/>
            <w:r w:rsidR="008C2ED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8C2EDC">
              <w:rPr>
                <w:rFonts w:ascii="Tahoma" w:hAnsi="Tahoma" w:cs="Tahoma"/>
                <w:szCs w:val="24"/>
                <w:lang w:val="en-US"/>
              </w:rPr>
              <w:t>aktif</w:t>
            </w:r>
            <w:proofErr w:type="spellEnd"/>
            <w:r w:rsidR="008C2EDC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27FBD952" w14:textId="77777777" w:rsidR="00175F5B" w:rsidRDefault="000E507A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validasi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C237FE">
              <w:rPr>
                <w:rFonts w:ascii="Tahoma" w:hAnsi="Tahoma" w:cs="Tahoma"/>
                <w:szCs w:val="24"/>
                <w:lang w:val="en-US"/>
              </w:rPr>
              <w:t xml:space="preserve">Site </w:t>
            </w:r>
            <w:proofErr w:type="spellStart"/>
            <w:r w:rsidR="00C237FE">
              <w:rPr>
                <w:rFonts w:ascii="Tahoma" w:hAnsi="Tahoma" w:cs="Tahoma"/>
                <w:szCs w:val="24"/>
                <w:lang w:val="en-US"/>
              </w:rPr>
              <w:t>harus</w:t>
            </w:r>
            <w:proofErr w:type="spellEnd"/>
            <w:r w:rsidR="00C237FE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237FE">
              <w:rPr>
                <w:rFonts w:ascii="Tahoma" w:hAnsi="Tahoma" w:cs="Tahoma"/>
                <w:szCs w:val="24"/>
                <w:lang w:val="en-US"/>
              </w:rPr>
              <w:t>sama</w:t>
            </w:r>
            <w:proofErr w:type="spellEnd"/>
            <w:r w:rsidR="00C237FE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237FE">
              <w:rPr>
                <w:rFonts w:ascii="Tahoma" w:hAnsi="Tahoma" w:cs="Tahoma"/>
                <w:szCs w:val="24"/>
                <w:lang w:val="en-US"/>
              </w:rPr>
              <w:t>antara</w:t>
            </w:r>
            <w:proofErr w:type="spellEnd"/>
            <w:r w:rsidR="00C237FE">
              <w:rPr>
                <w:rFonts w:ascii="Tahoma" w:hAnsi="Tahoma" w:cs="Tahoma"/>
                <w:szCs w:val="24"/>
                <w:lang w:val="en-US"/>
              </w:rPr>
              <w:t xml:space="preserve"> header BOM dan lines BOM</w:t>
            </w:r>
          </w:p>
          <w:p w14:paraId="5F452F21" w14:textId="6DF17007" w:rsidR="00C237FE" w:rsidRDefault="00906542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i</w:t>
            </w:r>
            <w:r w:rsidR="00F11458">
              <w:rPr>
                <w:rFonts w:ascii="Tahoma" w:hAnsi="Tahoma" w:cs="Tahoma"/>
                <w:szCs w:val="24"/>
                <w:lang w:val="en-US"/>
              </w:rPr>
              <w:t>s</w:t>
            </w:r>
            <w:r>
              <w:rPr>
                <w:rFonts w:ascii="Tahoma" w:hAnsi="Tahoma" w:cs="Tahoma"/>
                <w:szCs w:val="24"/>
                <w:lang w:val="en-US"/>
              </w:rPr>
              <w:t>tem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ngisi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8266F9">
              <w:rPr>
                <w:rFonts w:ascii="Tahoma" w:hAnsi="Tahoma" w:cs="Tahoma"/>
                <w:szCs w:val="24"/>
                <w:lang w:val="en-US"/>
              </w:rPr>
              <w:t>From</w:t>
            </w:r>
            <w:r>
              <w:rPr>
                <w:rFonts w:ascii="Tahoma" w:hAnsi="Tahoma" w:cs="Tahoma"/>
                <w:szCs w:val="24"/>
                <w:lang w:val="en-US"/>
              </w:rPr>
              <w:t xml:space="preserve"> Date BOM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otomatis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terisi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2426DD">
              <w:rPr>
                <w:rFonts w:ascii="Tahoma" w:hAnsi="Tahoma" w:cs="Tahoma"/>
                <w:szCs w:val="24"/>
                <w:lang w:val="en-US"/>
              </w:rPr>
              <w:t>tanggal</w:t>
            </w:r>
            <w:proofErr w:type="spellEnd"/>
            <w:r w:rsidR="002426D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2426DD">
              <w:rPr>
                <w:rFonts w:ascii="Tahoma" w:hAnsi="Tahoma" w:cs="Tahoma"/>
                <w:szCs w:val="24"/>
                <w:lang w:val="en-US"/>
              </w:rPr>
              <w:t>sekarang</w:t>
            </w:r>
            <w:proofErr w:type="spellEnd"/>
            <w:r w:rsidR="002426D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2426DD">
              <w:rPr>
                <w:rFonts w:ascii="Tahoma" w:hAnsi="Tahoma" w:cs="Tahoma"/>
                <w:szCs w:val="24"/>
                <w:lang w:val="en-US"/>
              </w:rPr>
              <w:t>dimana</w:t>
            </w:r>
            <w:proofErr w:type="spellEnd"/>
            <w:r w:rsidR="002426DD">
              <w:rPr>
                <w:rFonts w:ascii="Tahoma" w:hAnsi="Tahoma" w:cs="Tahoma"/>
                <w:szCs w:val="24"/>
                <w:lang w:val="en-US"/>
              </w:rPr>
              <w:t xml:space="preserve"> BOM </w:t>
            </w:r>
            <w:proofErr w:type="spellStart"/>
            <w:r w:rsidR="002426DD">
              <w:rPr>
                <w:rFonts w:ascii="Tahoma" w:hAnsi="Tahoma" w:cs="Tahoma"/>
                <w:szCs w:val="24"/>
                <w:lang w:val="en-US"/>
              </w:rPr>
              <w:t>dibuat</w:t>
            </w:r>
            <w:proofErr w:type="spellEnd"/>
            <w:r w:rsidR="002426DD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5363BA00" w14:textId="3F14412B" w:rsidR="002426DD" w:rsidRPr="00882E4F" w:rsidRDefault="00F11458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validasi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, BOM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tidak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iedi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a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status Approved/Active.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567"/>
        <w:gridCol w:w="1892"/>
        <w:gridCol w:w="1588"/>
        <w:gridCol w:w="1363"/>
        <w:gridCol w:w="1273"/>
        <w:gridCol w:w="2356"/>
        <w:gridCol w:w="983"/>
        <w:gridCol w:w="1776"/>
        <w:gridCol w:w="1315"/>
        <w:gridCol w:w="1278"/>
      </w:tblGrid>
      <w:tr w:rsidR="0056161E" w:rsidRPr="00882E4F" w14:paraId="351C2A20" w14:textId="77777777" w:rsidTr="00A9679E">
        <w:tc>
          <w:tcPr>
            <w:tcW w:w="682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67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892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88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63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73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5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4F1B3F">
        <w:trPr>
          <w:trHeight w:val="80"/>
        </w:trPr>
        <w:tc>
          <w:tcPr>
            <w:tcW w:w="16073" w:type="dxa"/>
            <w:gridSpan w:val="11"/>
            <w:shd w:val="clear" w:color="auto" w:fill="8EAADB"/>
          </w:tcPr>
          <w:p w14:paraId="1488DCFA" w14:textId="47D80AEA" w:rsidR="00FC68C9" w:rsidRPr="00882E4F" w:rsidRDefault="0047762C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A01D4F">
              <w:rPr>
                <w:rFonts w:ascii="Tahoma" w:hAnsi="Tahoma" w:cs="Tahoma"/>
                <w:b/>
                <w:lang w:val="en-US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Create </w:t>
            </w:r>
            <w:r w:rsidR="005B20D0">
              <w:rPr>
                <w:rFonts w:ascii="Tahoma" w:hAnsi="Tahoma" w:cs="Tahoma"/>
                <w:b/>
                <w:lang w:val="en-US"/>
              </w:rPr>
              <w:t>BOM dan Copy BOM</w:t>
            </w:r>
          </w:p>
        </w:tc>
      </w:tr>
      <w:tr w:rsidR="0056161E" w:rsidRPr="00882E4F" w14:paraId="215FE70B" w14:textId="77777777" w:rsidTr="00A9679E">
        <w:tc>
          <w:tcPr>
            <w:tcW w:w="682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67" w:type="dxa"/>
            <w:shd w:val="clear" w:color="auto" w:fill="auto"/>
          </w:tcPr>
          <w:p w14:paraId="3F07DC8A" w14:textId="15BCE908" w:rsidR="00EC6AFC" w:rsidRPr="00933CA0" w:rsidRDefault="00933CA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</w:t>
            </w:r>
            <w:r w:rsidR="00337123">
              <w:rPr>
                <w:rFonts w:ascii="Tahoma" w:hAnsi="Tahoma" w:cs="Tahoma"/>
                <w:lang w:val="en-US"/>
              </w:rPr>
              <w:t>taff</w:t>
            </w:r>
          </w:p>
        </w:tc>
        <w:tc>
          <w:tcPr>
            <w:tcW w:w="1892" w:type="dxa"/>
            <w:shd w:val="clear" w:color="auto" w:fill="auto"/>
          </w:tcPr>
          <w:p w14:paraId="2BA46031" w14:textId="2DCAB6D4" w:rsidR="00EC6AFC" w:rsidRPr="00337123" w:rsidRDefault="00337123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buat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ill of </w:t>
            </w:r>
            <w:proofErr w:type="spellStart"/>
            <w:r>
              <w:rPr>
                <w:rFonts w:ascii="Tahoma" w:hAnsi="Tahoma" w:cs="Tahoma"/>
                <w:lang w:val="en-US"/>
              </w:rPr>
              <w:t>materialnya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C0B0B45" w14:textId="66D19FC7" w:rsidR="00EC6AFC" w:rsidRPr="0068086E" w:rsidRDefault="0033712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</w:t>
            </w:r>
            <w:r w:rsidR="00FA3005">
              <w:rPr>
                <w:rFonts w:ascii="Tahoma" w:hAnsi="Tahoma" w:cs="Tahoma"/>
                <w:lang w:val="en-US"/>
              </w:rPr>
              <w:t xml:space="preserve"> Information Management</w:t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C2551D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68086E">
              <w:rPr>
                <w:rFonts w:ascii="Tahoma" w:hAnsi="Tahoma" w:cs="Tahoma"/>
                <w:lang w:val="en-US"/>
              </w:rPr>
              <w:t xml:space="preserve">Common </w:t>
            </w:r>
            <w:r w:rsidR="00C2551D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68086E">
              <w:rPr>
                <w:rFonts w:ascii="Tahoma" w:hAnsi="Tahoma" w:cs="Tahoma"/>
                <w:lang w:val="en-US"/>
              </w:rPr>
              <w:t>Released Product</w:t>
            </w: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1189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6DF051BA" w:rsidR="00A40D1B" w:rsidRPr="003058CC" w:rsidRDefault="00A00A74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F16AD1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16AD1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7D1122CF" w:rsidR="00A40D1B" w:rsidRPr="007A2B9F" w:rsidRDefault="007A2B9F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32E8002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392C46C1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15715DE8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7621B672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2A319CD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5709688B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06611FB0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06EA90FE" w14:textId="77777777" w:rsidTr="004D1A62">
              <w:tc>
                <w:tcPr>
                  <w:tcW w:w="1252" w:type="dxa"/>
                  <w:shd w:val="clear" w:color="auto" w:fill="auto"/>
                </w:tcPr>
                <w:p w14:paraId="2EBDF2BB" w14:textId="1EFC92E3" w:rsidR="00044D99" w:rsidRPr="006E132A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15C9C6" w14:textId="5E66A391" w:rsidR="00044D99" w:rsidRPr="006E132A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64D8F003" w14:textId="77777777" w:rsidTr="004D1A62">
              <w:tc>
                <w:tcPr>
                  <w:tcW w:w="1252" w:type="dxa"/>
                  <w:shd w:val="clear" w:color="auto" w:fill="auto"/>
                </w:tcPr>
                <w:p w14:paraId="268362BC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6F7B46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4D99" w:rsidRPr="00882E4F" w14:paraId="6D7CB1C6" w14:textId="77777777" w:rsidTr="004D1A62">
              <w:tc>
                <w:tcPr>
                  <w:tcW w:w="1252" w:type="dxa"/>
                  <w:shd w:val="clear" w:color="auto" w:fill="auto"/>
                </w:tcPr>
                <w:p w14:paraId="1E1159BF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ACAD2F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56" w:type="dxa"/>
            <w:shd w:val="clear" w:color="auto" w:fill="auto"/>
          </w:tcPr>
          <w:p w14:paraId="60DA268D" w14:textId="6CAEC3C8" w:rsidR="00EC6AFC" w:rsidRPr="00B82A4E" w:rsidRDefault="00B80C6F" w:rsidP="008E327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filter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untuk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memilih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released product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4921C2E4" w14:textId="77777777" w:rsidTr="00A9679E">
        <w:tc>
          <w:tcPr>
            <w:tcW w:w="682" w:type="dxa"/>
            <w:shd w:val="clear" w:color="auto" w:fill="auto"/>
          </w:tcPr>
          <w:p w14:paraId="772F5733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567" w:type="dxa"/>
            <w:shd w:val="clear" w:color="auto" w:fill="auto"/>
          </w:tcPr>
          <w:p w14:paraId="6E31474B" w14:textId="694E2127" w:rsidR="006E132A" w:rsidRPr="00882E4F" w:rsidRDefault="00843EE1" w:rsidP="001A6C6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73890D8A" w14:textId="4FBBE2CD" w:rsidR="006E132A" w:rsidRPr="00843EE1" w:rsidRDefault="006E132A" w:rsidP="00F16AD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 w:rsidR="00843EE1">
              <w:rPr>
                <w:rFonts w:ascii="Tahoma" w:hAnsi="Tahoma" w:cs="Tahoma"/>
                <w:lang w:val="en-US"/>
              </w:rPr>
              <w:t xml:space="preserve">BOM </w:t>
            </w:r>
            <w:r w:rsidR="00974262">
              <w:rPr>
                <w:rFonts w:ascii="Tahoma" w:hAnsi="Tahoma" w:cs="Tahoma"/>
                <w:lang w:val="en-US"/>
              </w:rPr>
              <w:t xml:space="preserve">Header </w:t>
            </w:r>
            <w:r w:rsidR="00843EE1">
              <w:rPr>
                <w:rFonts w:ascii="Tahoma" w:hAnsi="Tahoma" w:cs="Tahoma"/>
                <w:lang w:val="en-US"/>
              </w:rPr>
              <w:t>Version</w:t>
            </w:r>
          </w:p>
        </w:tc>
        <w:tc>
          <w:tcPr>
            <w:tcW w:w="1588" w:type="dxa"/>
            <w:shd w:val="clear" w:color="auto" w:fill="auto"/>
          </w:tcPr>
          <w:p w14:paraId="3AE69D68" w14:textId="77777777" w:rsidR="006E132A" w:rsidRDefault="00843EE1" w:rsidP="006E13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leased Product</w:t>
            </w:r>
            <w:r w:rsidR="00D82615">
              <w:rPr>
                <w:rFonts w:ascii="Tahoma" w:hAnsi="Tahoma" w:cs="Tahoma"/>
                <w:lang w:val="en-US"/>
              </w:rPr>
              <w:t xml:space="preserve"> </w:t>
            </w:r>
            <w:r w:rsidR="00D82615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D8261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82615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D82615">
              <w:rPr>
                <w:rFonts w:ascii="Tahoma" w:hAnsi="Tahoma" w:cs="Tahoma"/>
                <w:lang w:val="en-US"/>
              </w:rPr>
              <w:t xml:space="preserve"> Tab Engineer</w:t>
            </w:r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r w:rsidR="009713B5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713B5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713B5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9713B5">
              <w:rPr>
                <w:rFonts w:ascii="Tahoma" w:hAnsi="Tahoma" w:cs="Tahoma"/>
                <w:lang w:val="en-US"/>
              </w:rPr>
              <w:t xml:space="preserve"> Lines</w:t>
            </w:r>
          </w:p>
          <w:p w14:paraId="6BD96CBA" w14:textId="7DAEEDD2" w:rsidR="009713B5" w:rsidRPr="009713B5" w:rsidRDefault="009713B5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4"/>
            </w:tblGrid>
            <w:tr w:rsidR="006E132A" w:rsidRPr="00882E4F" w14:paraId="22C298F6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33997FA5" w14:textId="30001095" w:rsidR="006E132A" w:rsidRPr="003058CC" w:rsidRDefault="00A00A74" w:rsidP="006E13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6E132A" w:rsidRPr="00882E4F" w14:paraId="08FA5CCF" w14:textId="77777777" w:rsidTr="00B954B6">
              <w:tc>
                <w:tcPr>
                  <w:tcW w:w="1252" w:type="dxa"/>
                  <w:shd w:val="clear" w:color="auto" w:fill="auto"/>
                </w:tcPr>
                <w:p w14:paraId="1E72DBCD" w14:textId="77777777" w:rsidR="006E132A" w:rsidRPr="00882E4F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767176C" w14:textId="77777777" w:rsidR="006E132A" w:rsidRPr="00882E4F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6E132A" w:rsidRPr="00882E4F" w14:paraId="40FEA44E" w14:textId="77777777" w:rsidTr="00B954B6">
              <w:tc>
                <w:tcPr>
                  <w:tcW w:w="1252" w:type="dxa"/>
                  <w:shd w:val="clear" w:color="auto" w:fill="auto"/>
                </w:tcPr>
                <w:p w14:paraId="07C72B1F" w14:textId="2AFE0ABB" w:rsidR="006E132A" w:rsidRPr="00667C60" w:rsidRDefault="00667C60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ECE0765" w14:textId="70F5FB9D" w:rsidR="006E132A" w:rsidRPr="00044D99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6ADED902" w14:textId="77777777" w:rsidTr="00B954B6">
              <w:tc>
                <w:tcPr>
                  <w:tcW w:w="1252" w:type="dxa"/>
                  <w:shd w:val="clear" w:color="auto" w:fill="auto"/>
                </w:tcPr>
                <w:p w14:paraId="03F20C7F" w14:textId="002BAE90" w:rsidR="006E132A" w:rsidRPr="00FC54EE" w:rsidRDefault="00FC54EE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7D6148A" w14:textId="27C29B7D" w:rsidR="006E132A" w:rsidRPr="00044D99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72448C81" w14:textId="77777777" w:rsidTr="00B954B6">
              <w:tc>
                <w:tcPr>
                  <w:tcW w:w="1252" w:type="dxa"/>
                  <w:shd w:val="clear" w:color="auto" w:fill="auto"/>
                </w:tcPr>
                <w:p w14:paraId="02380AB5" w14:textId="53D875DB" w:rsidR="006E132A" w:rsidRPr="00453B1D" w:rsidRDefault="00453B1D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AFF614D" w14:textId="6FD3E226" w:rsidR="006E132A" w:rsidRPr="00044D99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3B44B4E3" w14:textId="77777777" w:rsidTr="00B954B6">
              <w:tc>
                <w:tcPr>
                  <w:tcW w:w="1252" w:type="dxa"/>
                  <w:shd w:val="clear" w:color="auto" w:fill="auto"/>
                </w:tcPr>
                <w:p w14:paraId="4ACF3749" w14:textId="2B0B3C5B" w:rsidR="006E132A" w:rsidRPr="00453B1D" w:rsidRDefault="00453B1D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A88C044" w14:textId="2E97C08B" w:rsidR="006E132A" w:rsidRPr="00044D99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782C3DB6" w14:textId="77777777" w:rsidTr="00B954B6">
              <w:tc>
                <w:tcPr>
                  <w:tcW w:w="1252" w:type="dxa"/>
                  <w:shd w:val="clear" w:color="auto" w:fill="auto"/>
                </w:tcPr>
                <w:p w14:paraId="55DC4D8B" w14:textId="3EB4125D" w:rsidR="006E132A" w:rsidRPr="00453B1D" w:rsidRDefault="00453B1D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F97A89B" w14:textId="361136D9" w:rsidR="006E132A" w:rsidRPr="006E132A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542F1CF1" w14:textId="77777777" w:rsidTr="00B954B6">
              <w:tc>
                <w:tcPr>
                  <w:tcW w:w="1252" w:type="dxa"/>
                  <w:shd w:val="clear" w:color="auto" w:fill="auto"/>
                </w:tcPr>
                <w:p w14:paraId="5448759D" w14:textId="1E8BB6F1" w:rsidR="006E132A" w:rsidRDefault="009662F9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AD4E3AB" w14:textId="77777777" w:rsidR="006E132A" w:rsidRPr="00882E4F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132A" w:rsidRPr="00882E4F" w14:paraId="36A2DB36" w14:textId="77777777" w:rsidTr="00B954B6">
              <w:tc>
                <w:tcPr>
                  <w:tcW w:w="1252" w:type="dxa"/>
                  <w:shd w:val="clear" w:color="auto" w:fill="auto"/>
                </w:tcPr>
                <w:p w14:paraId="2E763347" w14:textId="77777777" w:rsidR="006E132A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799E996" w14:textId="77777777" w:rsidR="006E132A" w:rsidRPr="00882E4F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56" w:type="dxa"/>
            <w:shd w:val="clear" w:color="auto" w:fill="auto"/>
          </w:tcPr>
          <w:p w14:paraId="3030BE51" w14:textId="01170DBC" w:rsidR="006E132A" w:rsidRPr="009713B5" w:rsidRDefault="008B5275" w:rsidP="006E13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9713B5">
              <w:rPr>
                <w:rFonts w:ascii="Tahoma" w:hAnsi="Tahoma" w:cs="Tahoma"/>
                <w:lang w:val="en-US"/>
              </w:rPr>
              <w:t>Membuat</w:t>
            </w:r>
            <w:proofErr w:type="spellEnd"/>
            <w:r w:rsidR="009713B5">
              <w:rPr>
                <w:rFonts w:ascii="Tahoma" w:hAnsi="Tahoma" w:cs="Tahoma"/>
                <w:lang w:val="en-US"/>
              </w:rPr>
              <w:t xml:space="preserve"> BOM </w:t>
            </w:r>
            <w:r w:rsidR="00A6058E">
              <w:rPr>
                <w:rFonts w:ascii="Tahoma" w:hAnsi="Tahoma" w:cs="Tahoma"/>
                <w:lang w:val="en-US"/>
              </w:rPr>
              <w:t>Header Version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1FC7E9E4" w14:textId="77777777" w:rsidTr="00A9679E">
        <w:tc>
          <w:tcPr>
            <w:tcW w:w="682" w:type="dxa"/>
            <w:shd w:val="clear" w:color="auto" w:fill="auto"/>
          </w:tcPr>
          <w:p w14:paraId="5E39C0E7" w14:textId="5EC64B25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567" w:type="dxa"/>
            <w:shd w:val="clear" w:color="auto" w:fill="auto"/>
          </w:tcPr>
          <w:p w14:paraId="68AA398E" w14:textId="431BBE34" w:rsidR="001A6C6D" w:rsidRDefault="00C350E5" w:rsidP="001A6C6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656EDC0B" w14:textId="6A4FF001" w:rsidR="001A6C6D" w:rsidRDefault="00C350E5" w:rsidP="00F16AD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>
              <w:rPr>
                <w:rFonts w:ascii="Tahoma" w:hAnsi="Tahoma" w:cs="Tahoma"/>
                <w:lang w:val="en-US"/>
              </w:rPr>
              <w:t>BOM Lines</w:t>
            </w:r>
          </w:p>
        </w:tc>
        <w:tc>
          <w:tcPr>
            <w:tcW w:w="1588" w:type="dxa"/>
            <w:shd w:val="clear" w:color="auto" w:fill="auto"/>
          </w:tcPr>
          <w:p w14:paraId="27159021" w14:textId="77777777" w:rsidR="00C350E5" w:rsidRDefault="00C350E5" w:rsidP="00C350E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  <w:p w14:paraId="68FC7B91" w14:textId="699B46C5" w:rsidR="001A6C6D" w:rsidRDefault="001A6C6D" w:rsidP="001A6C6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1"/>
              <w:gridCol w:w="1169"/>
            </w:tblGrid>
            <w:tr w:rsidR="001A6C6D" w:rsidRPr="00882E4F" w14:paraId="5EBF684A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67DB2FA3" w14:textId="1C5A59F6" w:rsidR="001A6C6D" w:rsidRPr="003058CC" w:rsidRDefault="00A00A74" w:rsidP="001A6C6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1A6C6D" w:rsidRPr="00882E4F" w14:paraId="0272747A" w14:textId="77777777" w:rsidTr="00B954B6">
              <w:tc>
                <w:tcPr>
                  <w:tcW w:w="1252" w:type="dxa"/>
                  <w:shd w:val="clear" w:color="auto" w:fill="auto"/>
                </w:tcPr>
                <w:p w14:paraId="7010C42F" w14:textId="77777777" w:rsidR="001A6C6D" w:rsidRPr="00882E4F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432F17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1A6C6D" w:rsidRPr="00882E4F" w14:paraId="33A7382B" w14:textId="77777777" w:rsidTr="00B954B6">
              <w:tc>
                <w:tcPr>
                  <w:tcW w:w="1252" w:type="dxa"/>
                  <w:shd w:val="clear" w:color="auto" w:fill="auto"/>
                </w:tcPr>
                <w:p w14:paraId="7BEB2E1B" w14:textId="5D1C35BD" w:rsidR="001A6C6D" w:rsidRPr="00044D99" w:rsidRDefault="00845C49" w:rsidP="001A6C6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 w:rsidRPr="00845C49"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854AE16" w14:textId="1EA79557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22DA4E3F" w14:textId="77777777" w:rsidTr="00B954B6">
              <w:tc>
                <w:tcPr>
                  <w:tcW w:w="1252" w:type="dxa"/>
                  <w:shd w:val="clear" w:color="auto" w:fill="auto"/>
                </w:tcPr>
                <w:p w14:paraId="3122899C" w14:textId="687131A8" w:rsidR="001A6C6D" w:rsidRPr="00044D99" w:rsidRDefault="000668C0" w:rsidP="001A6C6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 w:rsidRPr="000668C0"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z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5060429" w14:textId="1E18DD8F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8DBC686" w14:textId="77777777" w:rsidTr="00B954B6">
              <w:tc>
                <w:tcPr>
                  <w:tcW w:w="1252" w:type="dxa"/>
                  <w:shd w:val="clear" w:color="auto" w:fill="auto"/>
                </w:tcPr>
                <w:p w14:paraId="2BF886F4" w14:textId="3B28A46C" w:rsidR="001A6C6D" w:rsidRPr="00F11342" w:rsidRDefault="00F11342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85DFDBA" w14:textId="3AF889B5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5D9DB46" w14:textId="77777777" w:rsidTr="00B954B6">
              <w:tc>
                <w:tcPr>
                  <w:tcW w:w="1252" w:type="dxa"/>
                  <w:shd w:val="clear" w:color="auto" w:fill="auto"/>
                </w:tcPr>
                <w:p w14:paraId="325BE98F" w14:textId="79120D61" w:rsidR="001A6C6D" w:rsidRPr="00F11342" w:rsidRDefault="00F11342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B1BD57D" w14:textId="6BC7C346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F4041DB" w14:textId="77777777" w:rsidTr="00B954B6">
              <w:tc>
                <w:tcPr>
                  <w:tcW w:w="1252" w:type="dxa"/>
                  <w:shd w:val="clear" w:color="auto" w:fill="auto"/>
                </w:tcPr>
                <w:p w14:paraId="51BDF57A" w14:textId="0F8B69E9" w:rsidR="001A6C6D" w:rsidRPr="006E132A" w:rsidRDefault="0057733B" w:rsidP="001A6C6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 w:rsidRPr="0057733B"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lastRenderedPageBreak/>
                    <w:t>Resource Consum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F7F3C7B" w14:textId="7501F412" w:rsidR="001A6C6D" w:rsidRPr="006E132A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7041DD0A" w14:textId="77777777" w:rsidTr="00B954B6">
              <w:tc>
                <w:tcPr>
                  <w:tcW w:w="1252" w:type="dxa"/>
                  <w:shd w:val="clear" w:color="auto" w:fill="auto"/>
                </w:tcPr>
                <w:p w14:paraId="6F2B3C1B" w14:textId="73947AA0" w:rsidR="001A6C6D" w:rsidRDefault="00037627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ua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8ADD7EF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A6C6D" w:rsidRPr="00882E4F" w14:paraId="520866ED" w14:textId="77777777" w:rsidTr="00B954B6">
              <w:tc>
                <w:tcPr>
                  <w:tcW w:w="1252" w:type="dxa"/>
                  <w:shd w:val="clear" w:color="auto" w:fill="auto"/>
                </w:tcPr>
                <w:p w14:paraId="29C9B415" w14:textId="46B26BBB" w:rsidR="001A6C6D" w:rsidRDefault="00D11487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er Series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A0E4F63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11487" w:rsidRPr="00882E4F" w14:paraId="6B7E673B" w14:textId="77777777" w:rsidTr="00B954B6">
              <w:tc>
                <w:tcPr>
                  <w:tcW w:w="1252" w:type="dxa"/>
                  <w:shd w:val="clear" w:color="auto" w:fill="auto"/>
                </w:tcPr>
                <w:p w14:paraId="7B7C581D" w14:textId="02682981" w:rsidR="00D11487" w:rsidRDefault="000B0462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Unit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C4D45DF" w14:textId="77777777" w:rsidR="00D11487" w:rsidRPr="00882E4F" w:rsidRDefault="00D11487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B0462" w:rsidRPr="00882E4F" w14:paraId="2DCB2C94" w14:textId="77777777" w:rsidTr="00B954B6">
              <w:tc>
                <w:tcPr>
                  <w:tcW w:w="1252" w:type="dxa"/>
                  <w:shd w:val="clear" w:color="auto" w:fill="auto"/>
                </w:tcPr>
                <w:p w14:paraId="673052F3" w14:textId="26BE23FD" w:rsidR="000B0462" w:rsidRDefault="000B0462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 Check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3EB1D2D" w14:textId="77777777" w:rsidR="000B0462" w:rsidRPr="00882E4F" w:rsidRDefault="000B0462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D6742" w14:textId="77777777" w:rsidR="001A6C6D" w:rsidRDefault="001A6C6D" w:rsidP="001A6C6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380F12F0" w14:textId="23D1E2E2" w:rsidR="001A6C6D" w:rsidRDefault="003058CC" w:rsidP="001A6C6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Lines</w:t>
            </w:r>
            <w:r w:rsidR="00A035FD">
              <w:rPr>
                <w:rFonts w:ascii="Tahoma" w:hAnsi="Tahoma" w:cs="Tahoma"/>
                <w:lang w:val="en-US"/>
              </w:rPr>
              <w:t xml:space="preserve"> dan </w:t>
            </w:r>
            <w:proofErr w:type="spellStart"/>
            <w:r w:rsidR="00A035FD">
              <w:rPr>
                <w:rFonts w:ascii="Tahoma" w:hAnsi="Tahoma" w:cs="Tahoma"/>
                <w:lang w:val="en-US"/>
              </w:rPr>
              <w:t>Mencentang</w:t>
            </w:r>
            <w:proofErr w:type="spellEnd"/>
            <w:r w:rsidR="00A035FD">
              <w:rPr>
                <w:rFonts w:ascii="Tahoma" w:hAnsi="Tahoma" w:cs="Tahoma"/>
                <w:lang w:val="en-US"/>
              </w:rPr>
              <w:t xml:space="preserve"> BOM Checked </w:t>
            </w:r>
            <w:proofErr w:type="spellStart"/>
            <w:r w:rsidR="00A035FD">
              <w:rPr>
                <w:rFonts w:ascii="Tahoma" w:hAnsi="Tahoma" w:cs="Tahoma"/>
                <w:lang w:val="en-US"/>
              </w:rPr>
              <w:t>untuk</w:t>
            </w:r>
            <w:proofErr w:type="spellEnd"/>
            <w:r w:rsidR="00A035F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035FD">
              <w:rPr>
                <w:rFonts w:ascii="Tahoma" w:hAnsi="Tahoma" w:cs="Tahoma"/>
                <w:lang w:val="en-US"/>
              </w:rPr>
              <w:lastRenderedPageBreak/>
              <w:t>mengaktifkan</w:t>
            </w:r>
            <w:proofErr w:type="spellEnd"/>
            <w:r w:rsidR="00A035FD">
              <w:rPr>
                <w:rFonts w:ascii="Tahoma" w:hAnsi="Tahoma" w:cs="Tahoma"/>
                <w:lang w:val="en-US"/>
              </w:rPr>
              <w:t xml:space="preserve"> Approval Dept Head</w:t>
            </w:r>
          </w:p>
        </w:tc>
        <w:tc>
          <w:tcPr>
            <w:tcW w:w="983" w:type="dxa"/>
            <w:shd w:val="clear" w:color="auto" w:fill="auto"/>
          </w:tcPr>
          <w:p w14:paraId="3556515D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549882DF" w14:textId="77777777" w:rsidTr="00A9679E">
        <w:tc>
          <w:tcPr>
            <w:tcW w:w="682" w:type="dxa"/>
            <w:shd w:val="clear" w:color="auto" w:fill="auto"/>
          </w:tcPr>
          <w:p w14:paraId="182F120E" w14:textId="56DD98C3" w:rsidR="00C22196" w:rsidRDefault="00E846DA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567" w:type="dxa"/>
            <w:shd w:val="clear" w:color="auto" w:fill="auto"/>
          </w:tcPr>
          <w:p w14:paraId="60D46193" w14:textId="11167FF4" w:rsidR="00C22196" w:rsidRDefault="0056161E" w:rsidP="00C2219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 xml:space="preserve">Dept Head </w:t>
            </w:r>
            <w:r w:rsidR="00CD6ED4"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4EB030F9" w14:textId="1428EC37" w:rsidR="00C22196" w:rsidRPr="00CD6ED4" w:rsidRDefault="00CD6ED4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Approval</w:t>
            </w:r>
            <w:r w:rsidR="0056161E">
              <w:rPr>
                <w:rFonts w:ascii="Tahoma" w:hAnsi="Tahoma" w:cs="Tahoma"/>
                <w:lang w:val="en-US"/>
              </w:rPr>
              <w:t xml:space="preserve"> Dept Head</w:t>
            </w:r>
          </w:p>
        </w:tc>
        <w:tc>
          <w:tcPr>
            <w:tcW w:w="1588" w:type="dxa"/>
            <w:shd w:val="clear" w:color="auto" w:fill="auto"/>
          </w:tcPr>
          <w:p w14:paraId="28224280" w14:textId="082DD1D7" w:rsidR="00CD6ED4" w:rsidRDefault="00CD6ED4" w:rsidP="00CD6ED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r w:rsidR="006C3AFA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C3AFA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C3AFA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6C3AFA">
              <w:rPr>
                <w:rFonts w:ascii="Tahoma" w:hAnsi="Tahoma" w:cs="Tahoma"/>
                <w:lang w:val="en-US"/>
              </w:rPr>
              <w:t xml:space="preserve"> Dept Head Approval</w:t>
            </w:r>
          </w:p>
          <w:p w14:paraId="5853A1DD" w14:textId="444F0FE9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4"/>
            </w:tblGrid>
            <w:tr w:rsidR="00C22196" w:rsidRPr="00882E4F" w14:paraId="494F30FF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724E84F2" w14:textId="1D84B6CF" w:rsidR="00C22196" w:rsidRPr="007A60B1" w:rsidRDefault="00A00A74" w:rsidP="00C2219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C22196" w:rsidRPr="00882E4F" w14:paraId="17F90113" w14:textId="77777777" w:rsidTr="00B954B6">
              <w:tc>
                <w:tcPr>
                  <w:tcW w:w="1252" w:type="dxa"/>
                  <w:shd w:val="clear" w:color="auto" w:fill="auto"/>
                </w:tcPr>
                <w:p w14:paraId="7E1794DA" w14:textId="77777777" w:rsidR="00C22196" w:rsidRPr="00882E4F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9B676D0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22196" w:rsidRPr="00882E4F" w14:paraId="1BA334E9" w14:textId="77777777" w:rsidTr="00B954B6">
              <w:tc>
                <w:tcPr>
                  <w:tcW w:w="1252" w:type="dxa"/>
                  <w:shd w:val="clear" w:color="auto" w:fill="auto"/>
                </w:tcPr>
                <w:p w14:paraId="46AB04E0" w14:textId="429B721C" w:rsidR="00C22196" w:rsidRPr="00CD6ED4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9E6F073" w14:textId="455DEEB5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58812A78" w14:textId="77777777" w:rsidTr="00B954B6">
              <w:tc>
                <w:tcPr>
                  <w:tcW w:w="1252" w:type="dxa"/>
                  <w:shd w:val="clear" w:color="auto" w:fill="auto"/>
                </w:tcPr>
                <w:p w14:paraId="5F318CE9" w14:textId="44722A2D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AF79E50" w14:textId="4A373ED4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357D24E" w14:textId="77777777" w:rsidTr="00B954B6">
              <w:tc>
                <w:tcPr>
                  <w:tcW w:w="1252" w:type="dxa"/>
                  <w:shd w:val="clear" w:color="auto" w:fill="auto"/>
                </w:tcPr>
                <w:p w14:paraId="6E471B67" w14:textId="34958A10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8F32824" w14:textId="6AC8CE0C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474C5503" w14:textId="77777777" w:rsidTr="00B954B6">
              <w:tc>
                <w:tcPr>
                  <w:tcW w:w="1252" w:type="dxa"/>
                  <w:shd w:val="clear" w:color="auto" w:fill="auto"/>
                </w:tcPr>
                <w:p w14:paraId="3B2BE363" w14:textId="55D43DB0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BF19C5" w14:textId="67DE4A46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16D7CAC" w14:textId="77777777" w:rsidTr="00B954B6">
              <w:tc>
                <w:tcPr>
                  <w:tcW w:w="1252" w:type="dxa"/>
                  <w:shd w:val="clear" w:color="auto" w:fill="auto"/>
                </w:tcPr>
                <w:p w14:paraId="566621A4" w14:textId="4A4F761C" w:rsidR="00C22196" w:rsidRPr="006E132A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7256A58" w14:textId="306952F2" w:rsidR="00C22196" w:rsidRPr="006E132A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27F065B0" w14:textId="77777777" w:rsidTr="00B954B6">
              <w:tc>
                <w:tcPr>
                  <w:tcW w:w="1252" w:type="dxa"/>
                  <w:shd w:val="clear" w:color="auto" w:fill="auto"/>
                </w:tcPr>
                <w:p w14:paraId="4054AFFF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F0977E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22196" w:rsidRPr="00882E4F" w14:paraId="29494043" w14:textId="77777777" w:rsidTr="00B954B6">
              <w:tc>
                <w:tcPr>
                  <w:tcW w:w="1252" w:type="dxa"/>
                  <w:shd w:val="clear" w:color="auto" w:fill="auto"/>
                </w:tcPr>
                <w:p w14:paraId="4C79CB28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739C8A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B757A39" w14:textId="77777777" w:rsidR="00C22196" w:rsidRDefault="00C22196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04DE9582" w14:textId="31A1E86B" w:rsidR="00C22196" w:rsidRPr="0056161E" w:rsidRDefault="00C22196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56161E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56161E">
              <w:rPr>
                <w:rFonts w:ascii="Tahoma" w:hAnsi="Tahoma" w:cs="Tahoma"/>
                <w:lang w:val="en-US"/>
              </w:rPr>
              <w:t xml:space="preserve"> Dept Head Approval</w:t>
            </w:r>
          </w:p>
        </w:tc>
        <w:tc>
          <w:tcPr>
            <w:tcW w:w="983" w:type="dxa"/>
            <w:shd w:val="clear" w:color="auto" w:fill="auto"/>
          </w:tcPr>
          <w:p w14:paraId="6A1A4390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C9ED304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41202EA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206A946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3F0EA479" w14:textId="77777777" w:rsidTr="00A9679E">
        <w:tc>
          <w:tcPr>
            <w:tcW w:w="682" w:type="dxa"/>
            <w:shd w:val="clear" w:color="auto" w:fill="auto"/>
          </w:tcPr>
          <w:p w14:paraId="53F717E3" w14:textId="15DA4049" w:rsidR="0056161E" w:rsidRDefault="0056161E" w:rsidP="005616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567" w:type="dxa"/>
            <w:shd w:val="clear" w:color="auto" w:fill="auto"/>
          </w:tcPr>
          <w:p w14:paraId="495C4CEF" w14:textId="3A8C77D6" w:rsidR="0056161E" w:rsidRDefault="0056161E" w:rsidP="0056161E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iv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ead Engineering staff</w:t>
            </w:r>
          </w:p>
        </w:tc>
        <w:tc>
          <w:tcPr>
            <w:tcW w:w="1892" w:type="dxa"/>
            <w:shd w:val="clear" w:color="auto" w:fill="auto"/>
          </w:tcPr>
          <w:p w14:paraId="7500551F" w14:textId="188B2C68" w:rsidR="0056161E" w:rsidRDefault="0056161E" w:rsidP="0056161E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Approval </w:t>
            </w:r>
            <w:proofErr w:type="spellStart"/>
            <w:r>
              <w:rPr>
                <w:rFonts w:ascii="Tahoma" w:hAnsi="Tahoma" w:cs="Tahoma"/>
                <w:lang w:val="en-US"/>
              </w:rPr>
              <w:t>Div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ead</w:t>
            </w:r>
          </w:p>
        </w:tc>
        <w:tc>
          <w:tcPr>
            <w:tcW w:w="1588" w:type="dxa"/>
            <w:shd w:val="clear" w:color="auto" w:fill="auto"/>
          </w:tcPr>
          <w:p w14:paraId="111DAA86" w14:textId="01490175" w:rsidR="0056161E" w:rsidRDefault="0056161E" w:rsidP="005616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r w:rsidR="006C3AFA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C3AFA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C3AFA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C3AFA">
              <w:rPr>
                <w:rFonts w:ascii="Tahoma" w:hAnsi="Tahoma" w:cs="Tahoma"/>
                <w:lang w:val="en-US"/>
              </w:rPr>
              <w:t>Div</w:t>
            </w:r>
            <w:proofErr w:type="spellEnd"/>
            <w:r w:rsidR="006C3AFA">
              <w:rPr>
                <w:rFonts w:ascii="Tahoma" w:hAnsi="Tahoma" w:cs="Tahoma"/>
                <w:lang w:val="en-US"/>
              </w:rPr>
              <w:t xml:space="preserve"> Head Approval</w:t>
            </w:r>
          </w:p>
          <w:p w14:paraId="28CE8079" w14:textId="423DE20B" w:rsidR="0056161E" w:rsidRDefault="0056161E" w:rsidP="0056161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4"/>
            </w:tblGrid>
            <w:tr w:rsidR="0056161E" w:rsidRPr="00882E4F" w14:paraId="03E4AAC3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3A23A102" w14:textId="06054F5D" w:rsidR="0056161E" w:rsidRPr="007A60B1" w:rsidRDefault="00A00A74" w:rsidP="0056161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F82CDA" w:rsidRPr="00882E4F" w14:paraId="628EC8F9" w14:textId="77777777" w:rsidTr="006F4477">
              <w:tc>
                <w:tcPr>
                  <w:tcW w:w="1252" w:type="dxa"/>
                  <w:shd w:val="clear" w:color="auto" w:fill="auto"/>
                </w:tcPr>
                <w:p w14:paraId="7677B6EE" w14:textId="77777777" w:rsidR="0056161E" w:rsidRPr="00882E4F" w:rsidRDefault="0056161E" w:rsidP="0056161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9B1BC39" w14:textId="77777777" w:rsidR="0056161E" w:rsidRPr="00882E4F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82CDA" w:rsidRPr="00882E4F" w14:paraId="03763071" w14:textId="77777777" w:rsidTr="006F4477">
              <w:tc>
                <w:tcPr>
                  <w:tcW w:w="1252" w:type="dxa"/>
                  <w:shd w:val="clear" w:color="auto" w:fill="auto"/>
                </w:tcPr>
                <w:p w14:paraId="1AC0D260" w14:textId="77777777" w:rsidR="0056161E" w:rsidRPr="00CD6ED4" w:rsidRDefault="0056161E" w:rsidP="0056161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2535F26" w14:textId="77777777" w:rsidR="0056161E" w:rsidRPr="00044D99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1CE98C0E" w14:textId="77777777" w:rsidTr="006F4477">
              <w:tc>
                <w:tcPr>
                  <w:tcW w:w="1252" w:type="dxa"/>
                  <w:shd w:val="clear" w:color="auto" w:fill="auto"/>
                </w:tcPr>
                <w:p w14:paraId="682D076F" w14:textId="77777777" w:rsidR="0056161E" w:rsidRPr="00044D99" w:rsidRDefault="0056161E" w:rsidP="0056161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28329DB" w14:textId="77777777" w:rsidR="0056161E" w:rsidRPr="00044D99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6C5491D4" w14:textId="77777777" w:rsidTr="006F4477">
              <w:tc>
                <w:tcPr>
                  <w:tcW w:w="1252" w:type="dxa"/>
                  <w:shd w:val="clear" w:color="auto" w:fill="auto"/>
                </w:tcPr>
                <w:p w14:paraId="46AEB23A" w14:textId="77777777" w:rsidR="0056161E" w:rsidRPr="00044D99" w:rsidRDefault="0056161E" w:rsidP="0056161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F83D4D" w14:textId="77777777" w:rsidR="0056161E" w:rsidRPr="00044D99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2E42591F" w14:textId="77777777" w:rsidTr="006F4477">
              <w:tc>
                <w:tcPr>
                  <w:tcW w:w="1252" w:type="dxa"/>
                  <w:shd w:val="clear" w:color="auto" w:fill="auto"/>
                </w:tcPr>
                <w:p w14:paraId="036B7093" w14:textId="77777777" w:rsidR="0056161E" w:rsidRPr="00044D99" w:rsidRDefault="0056161E" w:rsidP="0056161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BCA62EF" w14:textId="77777777" w:rsidR="0056161E" w:rsidRPr="00044D99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179CEA47" w14:textId="77777777" w:rsidTr="006F4477">
              <w:tc>
                <w:tcPr>
                  <w:tcW w:w="1252" w:type="dxa"/>
                  <w:shd w:val="clear" w:color="auto" w:fill="auto"/>
                </w:tcPr>
                <w:p w14:paraId="4261BC20" w14:textId="77777777" w:rsidR="0056161E" w:rsidRPr="006E132A" w:rsidRDefault="0056161E" w:rsidP="0056161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A7AE481" w14:textId="77777777" w:rsidR="0056161E" w:rsidRPr="006E132A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6D88C716" w14:textId="77777777" w:rsidTr="006F4477">
              <w:tc>
                <w:tcPr>
                  <w:tcW w:w="1252" w:type="dxa"/>
                  <w:shd w:val="clear" w:color="auto" w:fill="auto"/>
                </w:tcPr>
                <w:p w14:paraId="79D46F38" w14:textId="77777777" w:rsidR="0056161E" w:rsidRDefault="0056161E" w:rsidP="0056161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5BBB7D8" w14:textId="77777777" w:rsidR="0056161E" w:rsidRPr="00882E4F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82CDA" w:rsidRPr="00882E4F" w14:paraId="2AC3E96B" w14:textId="77777777" w:rsidTr="006F4477">
              <w:tc>
                <w:tcPr>
                  <w:tcW w:w="1252" w:type="dxa"/>
                  <w:shd w:val="clear" w:color="auto" w:fill="auto"/>
                </w:tcPr>
                <w:p w14:paraId="334A8D3B" w14:textId="77777777" w:rsidR="0056161E" w:rsidRDefault="0056161E" w:rsidP="0056161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E18DC30" w14:textId="77777777" w:rsidR="0056161E" w:rsidRPr="00882E4F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5235F54" w14:textId="77777777" w:rsidR="0056161E" w:rsidRDefault="0056161E" w:rsidP="0056161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090CC3EE" w14:textId="7779CCEA" w:rsidR="0056161E" w:rsidRDefault="0056161E" w:rsidP="0056161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D6DBE">
              <w:rPr>
                <w:rFonts w:ascii="Tahoma" w:hAnsi="Tahoma" w:cs="Tahoma"/>
                <w:lang w:val="en-US"/>
              </w:rPr>
              <w:t>Div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ead Approval</w:t>
            </w:r>
          </w:p>
        </w:tc>
        <w:tc>
          <w:tcPr>
            <w:tcW w:w="983" w:type="dxa"/>
            <w:shd w:val="clear" w:color="auto" w:fill="auto"/>
          </w:tcPr>
          <w:p w14:paraId="49C52D98" w14:textId="77777777" w:rsidR="0056161E" w:rsidRPr="00882E4F" w:rsidRDefault="0056161E" w:rsidP="0056161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C72F989" w14:textId="77777777" w:rsidR="0056161E" w:rsidRPr="00882E4F" w:rsidRDefault="0056161E" w:rsidP="0056161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1DBC407" w14:textId="77777777" w:rsidR="0056161E" w:rsidRPr="00882E4F" w:rsidRDefault="0056161E" w:rsidP="0056161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6FC106A" w14:textId="77777777" w:rsidR="0056161E" w:rsidRPr="00882E4F" w:rsidRDefault="0056161E" w:rsidP="0056161E">
            <w:pPr>
              <w:rPr>
                <w:rFonts w:ascii="Tahoma" w:hAnsi="Tahoma" w:cs="Tahoma"/>
                <w:lang w:val="en-US"/>
              </w:rPr>
            </w:pPr>
          </w:p>
        </w:tc>
      </w:tr>
      <w:tr w:rsidR="000D6DBE" w:rsidRPr="00882E4F" w14:paraId="44BF5D63" w14:textId="77777777" w:rsidTr="00A9679E">
        <w:tc>
          <w:tcPr>
            <w:tcW w:w="682" w:type="dxa"/>
            <w:shd w:val="clear" w:color="auto" w:fill="auto"/>
          </w:tcPr>
          <w:p w14:paraId="4D76724D" w14:textId="2C71C25D" w:rsidR="000D6DBE" w:rsidRDefault="000D6DBE" w:rsidP="000D6D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567" w:type="dxa"/>
            <w:shd w:val="clear" w:color="auto" w:fill="auto"/>
          </w:tcPr>
          <w:p w14:paraId="540BBFA6" w14:textId="5E47B032" w:rsidR="000D6DBE" w:rsidRDefault="000D6DBE" w:rsidP="000D6D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Dept Head Engineering staff</w:t>
            </w:r>
          </w:p>
        </w:tc>
        <w:tc>
          <w:tcPr>
            <w:tcW w:w="1892" w:type="dxa"/>
            <w:shd w:val="clear" w:color="auto" w:fill="auto"/>
          </w:tcPr>
          <w:p w14:paraId="61C42EAD" w14:textId="6AB24FA4" w:rsidR="000D6DBE" w:rsidRDefault="000D6DBE" w:rsidP="000D6DBE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Activation</w:t>
            </w:r>
          </w:p>
        </w:tc>
        <w:tc>
          <w:tcPr>
            <w:tcW w:w="1588" w:type="dxa"/>
            <w:shd w:val="clear" w:color="auto" w:fill="auto"/>
          </w:tcPr>
          <w:p w14:paraId="3DFE6EE4" w14:textId="77D2B7C0" w:rsidR="000D6DBE" w:rsidRPr="00A8452C" w:rsidRDefault="000D6DBE" w:rsidP="000D6D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  <w:r w:rsidR="003F350D">
              <w:rPr>
                <w:rFonts w:ascii="Tahoma" w:hAnsi="Tahoma" w:cs="Tahoma"/>
                <w:lang w:val="en-US"/>
              </w:rPr>
              <w:t xml:space="preserve"> </w:t>
            </w:r>
            <w:r w:rsidR="00A8452C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A845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8452C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A845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8452C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A8452C">
              <w:rPr>
                <w:rFonts w:ascii="Tahoma" w:hAnsi="Tahoma" w:cs="Tahoma"/>
                <w:lang w:val="en-US"/>
              </w:rPr>
              <w:t xml:space="preserve"> </w:t>
            </w:r>
            <w:r w:rsidR="00CA32CC">
              <w:rPr>
                <w:rFonts w:ascii="Tahoma" w:hAnsi="Tahoma" w:cs="Tahoma"/>
                <w:lang w:val="en-US"/>
              </w:rPr>
              <w:t>Ac</w:t>
            </w:r>
            <w:r w:rsidR="006C3AFA">
              <w:rPr>
                <w:rFonts w:ascii="Tahoma" w:hAnsi="Tahoma" w:cs="Tahoma"/>
                <w:lang w:val="en-US"/>
              </w:rPr>
              <w:t>tivation</w:t>
            </w:r>
          </w:p>
          <w:p w14:paraId="3E3F87DA" w14:textId="7368FDBF" w:rsidR="000D6DBE" w:rsidRDefault="000D6DBE" w:rsidP="000D6DB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4"/>
            </w:tblGrid>
            <w:tr w:rsidR="000D6DBE" w:rsidRPr="00882E4F" w14:paraId="0CCA386A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64F10142" w14:textId="4D509626" w:rsidR="000D6DBE" w:rsidRPr="007A60B1" w:rsidRDefault="00A00A74" w:rsidP="000D6DB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F82CDA" w:rsidRPr="00882E4F" w14:paraId="7815C9C6" w14:textId="77777777" w:rsidTr="006F4477">
              <w:tc>
                <w:tcPr>
                  <w:tcW w:w="1252" w:type="dxa"/>
                  <w:shd w:val="clear" w:color="auto" w:fill="auto"/>
                </w:tcPr>
                <w:p w14:paraId="44E30284" w14:textId="77777777" w:rsidR="000D6DBE" w:rsidRPr="00882E4F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3E44AC8" w14:textId="77777777" w:rsidR="000D6DBE" w:rsidRPr="00882E4F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82CDA" w:rsidRPr="00882E4F" w14:paraId="04F8B37D" w14:textId="77777777" w:rsidTr="006F4477">
              <w:tc>
                <w:tcPr>
                  <w:tcW w:w="1252" w:type="dxa"/>
                  <w:shd w:val="clear" w:color="auto" w:fill="auto"/>
                </w:tcPr>
                <w:p w14:paraId="76EA9914" w14:textId="77777777" w:rsidR="000D6DBE" w:rsidRPr="00CD6ED4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0FF80B0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1E270375" w14:textId="77777777" w:rsidTr="006F4477">
              <w:tc>
                <w:tcPr>
                  <w:tcW w:w="1252" w:type="dxa"/>
                  <w:shd w:val="clear" w:color="auto" w:fill="auto"/>
                </w:tcPr>
                <w:p w14:paraId="540A63D4" w14:textId="77777777" w:rsidR="000D6DBE" w:rsidRPr="00044D99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DA4964E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74A2CFB4" w14:textId="77777777" w:rsidTr="006F4477">
              <w:tc>
                <w:tcPr>
                  <w:tcW w:w="1252" w:type="dxa"/>
                  <w:shd w:val="clear" w:color="auto" w:fill="auto"/>
                </w:tcPr>
                <w:p w14:paraId="59BC602A" w14:textId="77777777" w:rsidR="000D6DBE" w:rsidRPr="00044D99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C22218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258D1AE9" w14:textId="77777777" w:rsidTr="006F4477">
              <w:tc>
                <w:tcPr>
                  <w:tcW w:w="1252" w:type="dxa"/>
                  <w:shd w:val="clear" w:color="auto" w:fill="auto"/>
                </w:tcPr>
                <w:p w14:paraId="25071631" w14:textId="77777777" w:rsidR="000D6DBE" w:rsidRPr="00044D99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BEB1B90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419FB8B3" w14:textId="77777777" w:rsidTr="006F4477">
              <w:tc>
                <w:tcPr>
                  <w:tcW w:w="1252" w:type="dxa"/>
                  <w:shd w:val="clear" w:color="auto" w:fill="auto"/>
                </w:tcPr>
                <w:p w14:paraId="314E2DF1" w14:textId="77777777" w:rsidR="000D6DBE" w:rsidRPr="006E132A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F455377" w14:textId="77777777" w:rsidR="000D6DBE" w:rsidRPr="006E132A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3985AA78" w14:textId="77777777" w:rsidTr="006F4477">
              <w:tc>
                <w:tcPr>
                  <w:tcW w:w="1252" w:type="dxa"/>
                  <w:shd w:val="clear" w:color="auto" w:fill="auto"/>
                </w:tcPr>
                <w:p w14:paraId="277D74E9" w14:textId="77777777" w:rsidR="000D6DBE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FAC5DF" w14:textId="77777777" w:rsidR="000D6DBE" w:rsidRPr="00882E4F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82CDA" w:rsidRPr="00882E4F" w14:paraId="09F15376" w14:textId="77777777" w:rsidTr="006F4477">
              <w:tc>
                <w:tcPr>
                  <w:tcW w:w="1252" w:type="dxa"/>
                  <w:shd w:val="clear" w:color="auto" w:fill="auto"/>
                </w:tcPr>
                <w:p w14:paraId="57E988BF" w14:textId="77777777" w:rsidR="000D6DBE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52FE858" w14:textId="77777777" w:rsidR="000D6DBE" w:rsidRPr="00882E4F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64B8A57" w14:textId="77777777" w:rsidR="000D6DBE" w:rsidRDefault="000D6DBE" w:rsidP="000D6DB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3B0704C5" w14:textId="1E1AB7B9" w:rsidR="000D6DBE" w:rsidRDefault="000D6DBE" w:rsidP="000D6D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Activation</w:t>
            </w:r>
          </w:p>
        </w:tc>
        <w:tc>
          <w:tcPr>
            <w:tcW w:w="983" w:type="dxa"/>
            <w:shd w:val="clear" w:color="auto" w:fill="auto"/>
          </w:tcPr>
          <w:p w14:paraId="174ED941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6F1445E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D89501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FD90C72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</w:tr>
      <w:tr w:rsidR="007104BF" w:rsidRPr="00882E4F" w14:paraId="677B51AC" w14:textId="77777777" w:rsidTr="00A9679E">
        <w:tc>
          <w:tcPr>
            <w:tcW w:w="682" w:type="dxa"/>
            <w:shd w:val="clear" w:color="auto" w:fill="auto"/>
          </w:tcPr>
          <w:p w14:paraId="46CA4E64" w14:textId="7EA90510" w:rsidR="007104BF" w:rsidRDefault="007104BF" w:rsidP="007104B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7</w:t>
            </w:r>
          </w:p>
        </w:tc>
        <w:tc>
          <w:tcPr>
            <w:tcW w:w="1567" w:type="dxa"/>
            <w:shd w:val="clear" w:color="auto" w:fill="auto"/>
          </w:tcPr>
          <w:p w14:paraId="5A2E3E73" w14:textId="550D556A" w:rsidR="007104BF" w:rsidRDefault="007104BF" w:rsidP="007104B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Dept Head Engineering staff</w:t>
            </w:r>
          </w:p>
        </w:tc>
        <w:tc>
          <w:tcPr>
            <w:tcW w:w="1892" w:type="dxa"/>
            <w:shd w:val="clear" w:color="auto" w:fill="auto"/>
          </w:tcPr>
          <w:p w14:paraId="3B1E9FBD" w14:textId="5F00BF18" w:rsidR="007104BF" w:rsidRDefault="007104BF" w:rsidP="007104BF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Usable</w:t>
            </w:r>
          </w:p>
        </w:tc>
        <w:tc>
          <w:tcPr>
            <w:tcW w:w="1588" w:type="dxa"/>
            <w:shd w:val="clear" w:color="auto" w:fill="auto"/>
          </w:tcPr>
          <w:p w14:paraId="451DD4D0" w14:textId="5403E7EC" w:rsidR="007104BF" w:rsidRPr="00A8452C" w:rsidRDefault="007104BF" w:rsidP="007104B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2E64D5">
              <w:rPr>
                <w:rFonts w:ascii="Tahoma" w:hAnsi="Tahoma" w:cs="Tahoma"/>
                <w:lang w:val="en-US"/>
              </w:rPr>
              <w:t>Useable</w:t>
            </w:r>
          </w:p>
          <w:p w14:paraId="20E2E6F6" w14:textId="048CDFD9" w:rsidR="007104BF" w:rsidRDefault="007104BF" w:rsidP="007104B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4"/>
            </w:tblGrid>
            <w:tr w:rsidR="007104BF" w:rsidRPr="00882E4F" w14:paraId="764F228A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2479F8EB" w14:textId="011432A8" w:rsidR="007104BF" w:rsidRPr="007A60B1" w:rsidRDefault="00A00A74" w:rsidP="007104B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F82CDA" w:rsidRPr="00882E4F" w14:paraId="57E8377A" w14:textId="77777777" w:rsidTr="006F4477">
              <w:tc>
                <w:tcPr>
                  <w:tcW w:w="1252" w:type="dxa"/>
                  <w:shd w:val="clear" w:color="auto" w:fill="auto"/>
                </w:tcPr>
                <w:p w14:paraId="54ECF9CC" w14:textId="77777777" w:rsidR="007104BF" w:rsidRPr="00882E4F" w:rsidRDefault="007104BF" w:rsidP="007104B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237F615" w14:textId="77777777" w:rsidR="007104BF" w:rsidRPr="00882E4F" w:rsidRDefault="007104BF" w:rsidP="007104B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82CDA" w:rsidRPr="00882E4F" w14:paraId="3881F825" w14:textId="77777777" w:rsidTr="006F4477">
              <w:tc>
                <w:tcPr>
                  <w:tcW w:w="1252" w:type="dxa"/>
                  <w:shd w:val="clear" w:color="auto" w:fill="auto"/>
                </w:tcPr>
                <w:p w14:paraId="02A537D6" w14:textId="77777777" w:rsidR="007104BF" w:rsidRPr="00CD6ED4" w:rsidRDefault="007104BF" w:rsidP="007104B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75BD187" w14:textId="77777777" w:rsidR="007104BF" w:rsidRPr="00044D99" w:rsidRDefault="007104BF" w:rsidP="007104B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3926173D" w14:textId="77777777" w:rsidTr="006F4477">
              <w:tc>
                <w:tcPr>
                  <w:tcW w:w="1252" w:type="dxa"/>
                  <w:shd w:val="clear" w:color="auto" w:fill="auto"/>
                </w:tcPr>
                <w:p w14:paraId="6D197496" w14:textId="77777777" w:rsidR="007104BF" w:rsidRPr="00044D99" w:rsidRDefault="007104BF" w:rsidP="007104B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49A93D5" w14:textId="77777777" w:rsidR="007104BF" w:rsidRPr="00044D99" w:rsidRDefault="007104BF" w:rsidP="007104B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3D281FEB" w14:textId="77777777" w:rsidTr="006F4477">
              <w:tc>
                <w:tcPr>
                  <w:tcW w:w="1252" w:type="dxa"/>
                  <w:shd w:val="clear" w:color="auto" w:fill="auto"/>
                </w:tcPr>
                <w:p w14:paraId="0556563B" w14:textId="77777777" w:rsidR="007104BF" w:rsidRPr="00044D99" w:rsidRDefault="007104BF" w:rsidP="007104B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C36CB75" w14:textId="77777777" w:rsidR="007104BF" w:rsidRPr="00044D99" w:rsidRDefault="007104BF" w:rsidP="007104B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3EE0AE77" w14:textId="77777777" w:rsidTr="006F4477">
              <w:tc>
                <w:tcPr>
                  <w:tcW w:w="1252" w:type="dxa"/>
                  <w:shd w:val="clear" w:color="auto" w:fill="auto"/>
                </w:tcPr>
                <w:p w14:paraId="475D6119" w14:textId="77777777" w:rsidR="007104BF" w:rsidRPr="00044D99" w:rsidRDefault="007104BF" w:rsidP="007104B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462D70B" w14:textId="77777777" w:rsidR="007104BF" w:rsidRPr="00044D99" w:rsidRDefault="007104BF" w:rsidP="007104B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100386E8" w14:textId="77777777" w:rsidTr="006F4477">
              <w:tc>
                <w:tcPr>
                  <w:tcW w:w="1252" w:type="dxa"/>
                  <w:shd w:val="clear" w:color="auto" w:fill="auto"/>
                </w:tcPr>
                <w:p w14:paraId="4C91F388" w14:textId="77777777" w:rsidR="007104BF" w:rsidRPr="006E132A" w:rsidRDefault="007104BF" w:rsidP="007104B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6387C41" w14:textId="77777777" w:rsidR="007104BF" w:rsidRPr="006E132A" w:rsidRDefault="007104BF" w:rsidP="007104B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3DFAAF9D" w14:textId="77777777" w:rsidTr="006F4477">
              <w:tc>
                <w:tcPr>
                  <w:tcW w:w="1252" w:type="dxa"/>
                  <w:shd w:val="clear" w:color="auto" w:fill="auto"/>
                </w:tcPr>
                <w:p w14:paraId="725B3C15" w14:textId="77777777" w:rsidR="007104BF" w:rsidRDefault="007104BF" w:rsidP="007104B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11CEE9C" w14:textId="77777777" w:rsidR="007104BF" w:rsidRPr="00882E4F" w:rsidRDefault="007104BF" w:rsidP="007104B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82CDA" w:rsidRPr="00882E4F" w14:paraId="5E5E43B9" w14:textId="77777777" w:rsidTr="006F4477">
              <w:tc>
                <w:tcPr>
                  <w:tcW w:w="1252" w:type="dxa"/>
                  <w:shd w:val="clear" w:color="auto" w:fill="auto"/>
                </w:tcPr>
                <w:p w14:paraId="552FE4D0" w14:textId="77777777" w:rsidR="007104BF" w:rsidRDefault="007104BF" w:rsidP="007104B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969E40B" w14:textId="77777777" w:rsidR="007104BF" w:rsidRPr="00882E4F" w:rsidRDefault="007104BF" w:rsidP="007104B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BC321EA" w14:textId="77777777" w:rsidR="007104BF" w:rsidRDefault="007104BF" w:rsidP="007104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47F8F0D7" w14:textId="01EA0150" w:rsidR="007104BF" w:rsidRDefault="007104BF" w:rsidP="007104B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2E64D5">
              <w:rPr>
                <w:rFonts w:ascii="Tahoma" w:hAnsi="Tahoma" w:cs="Tahoma"/>
                <w:lang w:val="en-US"/>
              </w:rPr>
              <w:t xml:space="preserve">Useable </w:t>
            </w:r>
            <w:r>
              <w:rPr>
                <w:rFonts w:ascii="Tahoma" w:hAnsi="Tahoma" w:cs="Tahoma"/>
                <w:lang w:val="en-US"/>
              </w:rPr>
              <w:t>BOM</w:t>
            </w:r>
          </w:p>
        </w:tc>
        <w:tc>
          <w:tcPr>
            <w:tcW w:w="983" w:type="dxa"/>
            <w:shd w:val="clear" w:color="auto" w:fill="auto"/>
          </w:tcPr>
          <w:p w14:paraId="343C31FC" w14:textId="77777777" w:rsidR="007104BF" w:rsidRPr="00882E4F" w:rsidRDefault="007104BF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4566E23" w14:textId="77777777" w:rsidR="007104BF" w:rsidRPr="00882E4F" w:rsidRDefault="007104BF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2CBE32D" w14:textId="77777777" w:rsidR="007104BF" w:rsidRPr="00882E4F" w:rsidRDefault="007104BF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2D6DA23" w14:textId="77777777" w:rsidR="007104BF" w:rsidRPr="00882E4F" w:rsidRDefault="007104BF" w:rsidP="007104BF">
            <w:pPr>
              <w:rPr>
                <w:rFonts w:ascii="Tahoma" w:hAnsi="Tahoma" w:cs="Tahoma"/>
                <w:lang w:val="en-US"/>
              </w:rPr>
            </w:pPr>
          </w:p>
        </w:tc>
      </w:tr>
      <w:tr w:rsidR="00F82CDA" w:rsidRPr="00882E4F" w14:paraId="1512CAED" w14:textId="77777777" w:rsidTr="00A9679E">
        <w:tc>
          <w:tcPr>
            <w:tcW w:w="682" w:type="dxa"/>
            <w:shd w:val="clear" w:color="auto" w:fill="000000" w:themeFill="text1"/>
          </w:tcPr>
          <w:p w14:paraId="0841530D" w14:textId="6046690D" w:rsidR="00F82CDA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459" w:type="dxa"/>
            <w:gridSpan w:val="2"/>
            <w:shd w:val="clear" w:color="auto" w:fill="000000" w:themeFill="text1"/>
          </w:tcPr>
          <w:p w14:paraId="4081B958" w14:textId="1B691519" w:rsidR="00F82CDA" w:rsidRDefault="00F82CDA" w:rsidP="007104BF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jalan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py BOM</w:t>
            </w:r>
          </w:p>
        </w:tc>
        <w:tc>
          <w:tcPr>
            <w:tcW w:w="1588" w:type="dxa"/>
            <w:shd w:val="clear" w:color="auto" w:fill="000000" w:themeFill="text1"/>
          </w:tcPr>
          <w:p w14:paraId="4BB03870" w14:textId="77485F8B" w:rsidR="00F82CDA" w:rsidRDefault="00F82CDA" w:rsidP="007104B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000000" w:themeFill="text1"/>
          </w:tcPr>
          <w:p w14:paraId="427207DD" w14:textId="77777777" w:rsidR="00F82CDA" w:rsidRDefault="00F82CDA" w:rsidP="007104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000000" w:themeFill="text1"/>
          </w:tcPr>
          <w:p w14:paraId="2BA487B2" w14:textId="2EE7377C" w:rsidR="00F82CDA" w:rsidRDefault="00F82CDA" w:rsidP="007104B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1F68C68" w14:textId="77777777" w:rsidR="00F82CDA" w:rsidRPr="00882E4F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4A755C54" w14:textId="77777777" w:rsidR="00F82CDA" w:rsidRPr="00882E4F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363E799" w14:textId="77777777" w:rsidR="00F82CDA" w:rsidRPr="00882E4F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7AB88D54" w14:textId="77777777" w:rsidR="00F82CDA" w:rsidRPr="00882E4F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</w:tr>
      <w:tr w:rsidR="00974262" w:rsidRPr="00882E4F" w14:paraId="1759B1F2" w14:textId="77777777" w:rsidTr="00A9679E">
        <w:tc>
          <w:tcPr>
            <w:tcW w:w="682" w:type="dxa"/>
            <w:shd w:val="clear" w:color="auto" w:fill="auto"/>
          </w:tcPr>
          <w:p w14:paraId="3FBF1902" w14:textId="4D0DD6D9" w:rsidR="00974262" w:rsidRDefault="00974262" w:rsidP="009742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567" w:type="dxa"/>
            <w:shd w:val="clear" w:color="auto" w:fill="auto"/>
          </w:tcPr>
          <w:p w14:paraId="212F490E" w14:textId="3C0CA8E7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2E126412" w14:textId="2ECE8413" w:rsidR="00974262" w:rsidRDefault="00386C78" w:rsidP="00974262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buat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ill of </w:t>
            </w:r>
            <w:proofErr w:type="spellStart"/>
            <w:r>
              <w:rPr>
                <w:rFonts w:ascii="Tahoma" w:hAnsi="Tahoma" w:cs="Tahoma"/>
                <w:lang w:val="en-US"/>
              </w:rPr>
              <w:t>materialnya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295D30B" w14:textId="5AED9F76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leased Product</w:t>
            </w: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1189"/>
            </w:tblGrid>
            <w:tr w:rsidR="00974262" w:rsidRPr="00882E4F" w14:paraId="72726444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690B52BF" w14:textId="6316B35D" w:rsidR="00974262" w:rsidRPr="003058CC" w:rsidRDefault="00A00A74" w:rsidP="00974262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974262" w:rsidRPr="00882E4F" w14:paraId="2634E507" w14:textId="77777777" w:rsidTr="006F4477">
              <w:tc>
                <w:tcPr>
                  <w:tcW w:w="1252" w:type="dxa"/>
                  <w:shd w:val="clear" w:color="auto" w:fill="auto"/>
                </w:tcPr>
                <w:p w14:paraId="297D80B6" w14:textId="77777777" w:rsidR="00974262" w:rsidRPr="00882E4F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BF9145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74262" w:rsidRPr="00882E4F" w14:paraId="621C9464" w14:textId="77777777" w:rsidTr="006F4477">
              <w:tc>
                <w:tcPr>
                  <w:tcW w:w="1252" w:type="dxa"/>
                  <w:shd w:val="clear" w:color="auto" w:fill="auto"/>
                </w:tcPr>
                <w:p w14:paraId="5642F2AB" w14:textId="77777777" w:rsidR="00974262" w:rsidRPr="007A2B9F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1645BA4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318482A7" w14:textId="77777777" w:rsidTr="006F4477">
              <w:tc>
                <w:tcPr>
                  <w:tcW w:w="1252" w:type="dxa"/>
                  <w:shd w:val="clear" w:color="auto" w:fill="auto"/>
                </w:tcPr>
                <w:p w14:paraId="7D75BD28" w14:textId="77777777" w:rsidR="00974262" w:rsidRPr="00044D99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8E698E6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2A85A053" w14:textId="77777777" w:rsidTr="006F4477">
              <w:tc>
                <w:tcPr>
                  <w:tcW w:w="1252" w:type="dxa"/>
                  <w:shd w:val="clear" w:color="auto" w:fill="auto"/>
                </w:tcPr>
                <w:p w14:paraId="43950501" w14:textId="77777777" w:rsidR="00974262" w:rsidRPr="00044D99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6EDC404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4993F535" w14:textId="77777777" w:rsidTr="006F4477">
              <w:tc>
                <w:tcPr>
                  <w:tcW w:w="1252" w:type="dxa"/>
                  <w:shd w:val="clear" w:color="auto" w:fill="auto"/>
                </w:tcPr>
                <w:p w14:paraId="636465F2" w14:textId="77777777" w:rsidR="00974262" w:rsidRPr="00044D99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A7CDEE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623A8034" w14:textId="77777777" w:rsidTr="006F4477">
              <w:tc>
                <w:tcPr>
                  <w:tcW w:w="1252" w:type="dxa"/>
                  <w:shd w:val="clear" w:color="auto" w:fill="auto"/>
                </w:tcPr>
                <w:p w14:paraId="4C32D29C" w14:textId="77777777" w:rsidR="00974262" w:rsidRPr="006E132A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4C69B23" w14:textId="77777777" w:rsidR="00974262" w:rsidRPr="006E132A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2155443C" w14:textId="77777777" w:rsidTr="006F4477">
              <w:tc>
                <w:tcPr>
                  <w:tcW w:w="1252" w:type="dxa"/>
                  <w:shd w:val="clear" w:color="auto" w:fill="auto"/>
                </w:tcPr>
                <w:p w14:paraId="795539B5" w14:textId="77777777" w:rsidR="00974262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593C765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4262" w:rsidRPr="00882E4F" w14:paraId="60B41855" w14:textId="77777777" w:rsidTr="006F4477">
              <w:tc>
                <w:tcPr>
                  <w:tcW w:w="1252" w:type="dxa"/>
                  <w:shd w:val="clear" w:color="auto" w:fill="auto"/>
                </w:tcPr>
                <w:p w14:paraId="5F2783C4" w14:textId="77777777" w:rsidR="00974262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9F6EB78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8CE11EF" w14:textId="77777777" w:rsidR="00974262" w:rsidRDefault="00974262" w:rsidP="0097426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3492B57F" w14:textId="7816687D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ilt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leased product</w:t>
            </w:r>
          </w:p>
        </w:tc>
        <w:tc>
          <w:tcPr>
            <w:tcW w:w="983" w:type="dxa"/>
            <w:shd w:val="clear" w:color="auto" w:fill="auto"/>
          </w:tcPr>
          <w:p w14:paraId="7B49A166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2C1C535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EB76588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CBF0619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</w:tr>
      <w:tr w:rsidR="00974262" w:rsidRPr="00882E4F" w14:paraId="683FF581" w14:textId="77777777" w:rsidTr="00A9679E">
        <w:tc>
          <w:tcPr>
            <w:tcW w:w="682" w:type="dxa"/>
            <w:shd w:val="clear" w:color="auto" w:fill="auto"/>
          </w:tcPr>
          <w:p w14:paraId="44C0D916" w14:textId="6123EFF3" w:rsidR="00974262" w:rsidRDefault="00974262" w:rsidP="009742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1567" w:type="dxa"/>
            <w:shd w:val="clear" w:color="auto" w:fill="auto"/>
          </w:tcPr>
          <w:p w14:paraId="3554F98F" w14:textId="0EB38E08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17F6B141" w14:textId="195C7DE2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>
              <w:rPr>
                <w:rFonts w:ascii="Tahoma" w:hAnsi="Tahoma" w:cs="Tahoma"/>
                <w:lang w:val="en-US"/>
              </w:rPr>
              <w:t>BOM Header Version</w:t>
            </w:r>
          </w:p>
        </w:tc>
        <w:tc>
          <w:tcPr>
            <w:tcW w:w="1588" w:type="dxa"/>
            <w:shd w:val="clear" w:color="auto" w:fill="auto"/>
          </w:tcPr>
          <w:p w14:paraId="0C560AB1" w14:textId="77777777" w:rsidR="00974262" w:rsidRDefault="00974262" w:rsidP="009742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  <w:p w14:paraId="6DFAB6F8" w14:textId="4BB80F6A" w:rsidR="00974262" w:rsidRDefault="00974262" w:rsidP="00974262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4"/>
            </w:tblGrid>
            <w:tr w:rsidR="00974262" w:rsidRPr="00882E4F" w14:paraId="74E47D91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5BE4D5A2" w14:textId="23F9C75D" w:rsidR="00974262" w:rsidRPr="003058CC" w:rsidRDefault="00A00A74" w:rsidP="00974262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974262" w:rsidRPr="00882E4F" w14:paraId="1F76B0DA" w14:textId="77777777" w:rsidTr="006F4477">
              <w:tc>
                <w:tcPr>
                  <w:tcW w:w="1252" w:type="dxa"/>
                  <w:shd w:val="clear" w:color="auto" w:fill="auto"/>
                </w:tcPr>
                <w:p w14:paraId="7CB21C15" w14:textId="77777777" w:rsidR="00974262" w:rsidRPr="00882E4F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7EC4DEF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74262" w:rsidRPr="00882E4F" w14:paraId="44F0619B" w14:textId="77777777" w:rsidTr="006F4477">
              <w:tc>
                <w:tcPr>
                  <w:tcW w:w="1252" w:type="dxa"/>
                  <w:shd w:val="clear" w:color="auto" w:fill="auto"/>
                </w:tcPr>
                <w:p w14:paraId="276B6BAC" w14:textId="77777777" w:rsidR="00974262" w:rsidRPr="00667C60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F0E5C1B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40F93F08" w14:textId="77777777" w:rsidTr="006F4477">
              <w:tc>
                <w:tcPr>
                  <w:tcW w:w="1252" w:type="dxa"/>
                  <w:shd w:val="clear" w:color="auto" w:fill="auto"/>
                </w:tcPr>
                <w:p w14:paraId="54DD636E" w14:textId="77777777" w:rsidR="00974262" w:rsidRPr="00FC54EE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C3C50EC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4523C25B" w14:textId="77777777" w:rsidTr="006F4477">
              <w:tc>
                <w:tcPr>
                  <w:tcW w:w="1252" w:type="dxa"/>
                  <w:shd w:val="clear" w:color="auto" w:fill="auto"/>
                </w:tcPr>
                <w:p w14:paraId="34F3F2D1" w14:textId="77777777" w:rsidR="00974262" w:rsidRPr="00453B1D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DB71EC2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1273E3FF" w14:textId="77777777" w:rsidTr="006F4477">
              <w:tc>
                <w:tcPr>
                  <w:tcW w:w="1252" w:type="dxa"/>
                  <w:shd w:val="clear" w:color="auto" w:fill="auto"/>
                </w:tcPr>
                <w:p w14:paraId="07E3FAA6" w14:textId="77777777" w:rsidR="00974262" w:rsidRPr="00453B1D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01360C2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6F058142" w14:textId="77777777" w:rsidTr="006F4477">
              <w:tc>
                <w:tcPr>
                  <w:tcW w:w="1252" w:type="dxa"/>
                  <w:shd w:val="clear" w:color="auto" w:fill="auto"/>
                </w:tcPr>
                <w:p w14:paraId="02FE683C" w14:textId="77777777" w:rsidR="00974262" w:rsidRPr="00453B1D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4F17AEB" w14:textId="77777777" w:rsidR="00974262" w:rsidRPr="006E132A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5B904328" w14:textId="77777777" w:rsidTr="006F4477">
              <w:tc>
                <w:tcPr>
                  <w:tcW w:w="1252" w:type="dxa"/>
                  <w:shd w:val="clear" w:color="auto" w:fill="auto"/>
                </w:tcPr>
                <w:p w14:paraId="413CA382" w14:textId="77777777" w:rsidR="00974262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5986AC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4262" w:rsidRPr="00882E4F" w14:paraId="642DED02" w14:textId="77777777" w:rsidTr="006F4477">
              <w:tc>
                <w:tcPr>
                  <w:tcW w:w="1252" w:type="dxa"/>
                  <w:shd w:val="clear" w:color="auto" w:fill="auto"/>
                </w:tcPr>
                <w:p w14:paraId="486D4B18" w14:textId="77777777" w:rsidR="00974262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3E6B156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64A3650" w14:textId="77777777" w:rsidR="00974262" w:rsidRDefault="00974262" w:rsidP="0097426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28127C65" w14:textId="50EA4B7A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Header Version</w:t>
            </w:r>
          </w:p>
        </w:tc>
        <w:tc>
          <w:tcPr>
            <w:tcW w:w="983" w:type="dxa"/>
            <w:shd w:val="clear" w:color="auto" w:fill="auto"/>
          </w:tcPr>
          <w:p w14:paraId="683B06A8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B7B3E50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2125065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3A2D131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</w:tr>
      <w:tr w:rsidR="00390163" w:rsidRPr="00882E4F" w14:paraId="6A286F37" w14:textId="77777777" w:rsidTr="00A9679E">
        <w:tc>
          <w:tcPr>
            <w:tcW w:w="682" w:type="dxa"/>
            <w:shd w:val="clear" w:color="auto" w:fill="auto"/>
          </w:tcPr>
          <w:p w14:paraId="5E7C9C92" w14:textId="545382CC" w:rsidR="00390163" w:rsidRDefault="00390163" w:rsidP="0039016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3</w:t>
            </w:r>
          </w:p>
        </w:tc>
        <w:tc>
          <w:tcPr>
            <w:tcW w:w="1567" w:type="dxa"/>
            <w:shd w:val="clear" w:color="auto" w:fill="auto"/>
          </w:tcPr>
          <w:p w14:paraId="6D8F7E7A" w14:textId="3637BE32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34F40EAC" w14:textId="4A21C136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-copy bill of </w:t>
            </w:r>
            <w:proofErr w:type="spellStart"/>
            <w:r>
              <w:rPr>
                <w:rFonts w:ascii="Tahoma" w:hAnsi="Tahoma" w:cs="Tahoma"/>
                <w:lang w:val="en-US"/>
              </w:rPr>
              <w:t>materialnya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1E3BC2C" w14:textId="2A086F11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leased Product</w:t>
            </w: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1189"/>
            </w:tblGrid>
            <w:tr w:rsidR="00390163" w:rsidRPr="00882E4F" w14:paraId="40DAC87A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2099A1A4" w14:textId="3AA67C47" w:rsidR="00390163" w:rsidRPr="003058CC" w:rsidRDefault="00A00A74" w:rsidP="00390163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390163" w:rsidRPr="00882E4F" w14:paraId="05BE7BD7" w14:textId="77777777" w:rsidTr="006F4477">
              <w:tc>
                <w:tcPr>
                  <w:tcW w:w="1252" w:type="dxa"/>
                  <w:shd w:val="clear" w:color="auto" w:fill="auto"/>
                </w:tcPr>
                <w:p w14:paraId="2449B721" w14:textId="77777777" w:rsidR="00390163" w:rsidRPr="00882E4F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B03396A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90163" w:rsidRPr="00882E4F" w14:paraId="2189D6CE" w14:textId="77777777" w:rsidTr="006F4477">
              <w:tc>
                <w:tcPr>
                  <w:tcW w:w="1252" w:type="dxa"/>
                  <w:shd w:val="clear" w:color="auto" w:fill="auto"/>
                </w:tcPr>
                <w:p w14:paraId="77A1A2E5" w14:textId="77777777" w:rsidR="00390163" w:rsidRPr="007A2B9F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EF32973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1966CFC4" w14:textId="77777777" w:rsidTr="006F4477">
              <w:tc>
                <w:tcPr>
                  <w:tcW w:w="1252" w:type="dxa"/>
                  <w:shd w:val="clear" w:color="auto" w:fill="auto"/>
                </w:tcPr>
                <w:p w14:paraId="40024EE3" w14:textId="77777777" w:rsidR="00390163" w:rsidRPr="00044D99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994131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594417D8" w14:textId="77777777" w:rsidTr="006F4477">
              <w:tc>
                <w:tcPr>
                  <w:tcW w:w="1252" w:type="dxa"/>
                  <w:shd w:val="clear" w:color="auto" w:fill="auto"/>
                </w:tcPr>
                <w:p w14:paraId="183D5950" w14:textId="77777777" w:rsidR="00390163" w:rsidRPr="00044D99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4981401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702DB893" w14:textId="77777777" w:rsidTr="006F4477">
              <w:tc>
                <w:tcPr>
                  <w:tcW w:w="1252" w:type="dxa"/>
                  <w:shd w:val="clear" w:color="auto" w:fill="auto"/>
                </w:tcPr>
                <w:p w14:paraId="24539D20" w14:textId="77777777" w:rsidR="00390163" w:rsidRPr="00044D99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BF9E6E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19F275C2" w14:textId="77777777" w:rsidTr="006F4477">
              <w:tc>
                <w:tcPr>
                  <w:tcW w:w="1252" w:type="dxa"/>
                  <w:shd w:val="clear" w:color="auto" w:fill="auto"/>
                </w:tcPr>
                <w:p w14:paraId="250EDEB5" w14:textId="77777777" w:rsidR="00390163" w:rsidRPr="006E132A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682909B" w14:textId="77777777" w:rsidR="00390163" w:rsidRPr="006E132A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10867FFF" w14:textId="77777777" w:rsidTr="006F4477">
              <w:tc>
                <w:tcPr>
                  <w:tcW w:w="1252" w:type="dxa"/>
                  <w:shd w:val="clear" w:color="auto" w:fill="auto"/>
                </w:tcPr>
                <w:p w14:paraId="059C5917" w14:textId="77777777" w:rsidR="00390163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127104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90163" w:rsidRPr="00882E4F" w14:paraId="71A81440" w14:textId="77777777" w:rsidTr="006F4477">
              <w:tc>
                <w:tcPr>
                  <w:tcW w:w="1252" w:type="dxa"/>
                  <w:shd w:val="clear" w:color="auto" w:fill="auto"/>
                </w:tcPr>
                <w:p w14:paraId="12E90F70" w14:textId="77777777" w:rsidR="00390163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01FF33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8B695BC" w14:textId="77777777" w:rsidR="00390163" w:rsidRDefault="00390163" w:rsidP="003901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3F9B3E84" w14:textId="581DDB73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ilt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leased product</w:t>
            </w:r>
          </w:p>
        </w:tc>
        <w:tc>
          <w:tcPr>
            <w:tcW w:w="983" w:type="dxa"/>
            <w:shd w:val="clear" w:color="auto" w:fill="auto"/>
          </w:tcPr>
          <w:p w14:paraId="41BA130A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A792C3E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5A3168C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CA4D266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</w:tr>
      <w:tr w:rsidR="00390163" w:rsidRPr="00882E4F" w14:paraId="1056B5B5" w14:textId="77777777" w:rsidTr="00A9679E">
        <w:tc>
          <w:tcPr>
            <w:tcW w:w="682" w:type="dxa"/>
            <w:shd w:val="clear" w:color="auto" w:fill="auto"/>
          </w:tcPr>
          <w:p w14:paraId="7C690F9F" w14:textId="1165F9C2" w:rsidR="00390163" w:rsidRDefault="00390163" w:rsidP="0039016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4</w:t>
            </w:r>
          </w:p>
        </w:tc>
        <w:tc>
          <w:tcPr>
            <w:tcW w:w="1567" w:type="dxa"/>
            <w:shd w:val="clear" w:color="auto" w:fill="auto"/>
          </w:tcPr>
          <w:p w14:paraId="6589544D" w14:textId="12757108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6073EC75" w14:textId="2A342587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Version</w:t>
            </w:r>
          </w:p>
        </w:tc>
        <w:tc>
          <w:tcPr>
            <w:tcW w:w="1588" w:type="dxa"/>
            <w:shd w:val="clear" w:color="auto" w:fill="auto"/>
          </w:tcPr>
          <w:p w14:paraId="045B80D5" w14:textId="77777777" w:rsidR="00390163" w:rsidRDefault="00390163" w:rsidP="0039016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  <w:p w14:paraId="5A432037" w14:textId="401872C5" w:rsidR="00390163" w:rsidRDefault="00390163" w:rsidP="0039016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4"/>
            </w:tblGrid>
            <w:tr w:rsidR="00390163" w:rsidRPr="00882E4F" w14:paraId="14791A5C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456A2779" w14:textId="5016B190" w:rsidR="00390163" w:rsidRPr="003058CC" w:rsidRDefault="00A00A74" w:rsidP="00390163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390163" w:rsidRPr="00882E4F" w14:paraId="49825BED" w14:textId="77777777" w:rsidTr="006F4477">
              <w:tc>
                <w:tcPr>
                  <w:tcW w:w="1252" w:type="dxa"/>
                  <w:shd w:val="clear" w:color="auto" w:fill="auto"/>
                </w:tcPr>
                <w:p w14:paraId="04F50741" w14:textId="77777777" w:rsidR="00390163" w:rsidRPr="00882E4F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723F532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90163" w:rsidRPr="00882E4F" w14:paraId="03B4F888" w14:textId="77777777" w:rsidTr="006F4477">
              <w:tc>
                <w:tcPr>
                  <w:tcW w:w="1252" w:type="dxa"/>
                  <w:shd w:val="clear" w:color="auto" w:fill="auto"/>
                </w:tcPr>
                <w:p w14:paraId="290D67FE" w14:textId="77777777" w:rsidR="00390163" w:rsidRPr="00667C60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25B4D66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0EFEEBA8" w14:textId="77777777" w:rsidTr="006F4477">
              <w:tc>
                <w:tcPr>
                  <w:tcW w:w="1252" w:type="dxa"/>
                  <w:shd w:val="clear" w:color="auto" w:fill="auto"/>
                </w:tcPr>
                <w:p w14:paraId="50AF2EE8" w14:textId="77777777" w:rsidR="00390163" w:rsidRPr="00FC54EE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BA75F46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49FB7FE1" w14:textId="77777777" w:rsidTr="006F4477">
              <w:tc>
                <w:tcPr>
                  <w:tcW w:w="1252" w:type="dxa"/>
                  <w:shd w:val="clear" w:color="auto" w:fill="auto"/>
                </w:tcPr>
                <w:p w14:paraId="64A33CCF" w14:textId="77777777" w:rsidR="00390163" w:rsidRPr="00453B1D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560B48D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691BCFB9" w14:textId="77777777" w:rsidTr="006F4477">
              <w:tc>
                <w:tcPr>
                  <w:tcW w:w="1252" w:type="dxa"/>
                  <w:shd w:val="clear" w:color="auto" w:fill="auto"/>
                </w:tcPr>
                <w:p w14:paraId="5065C1D7" w14:textId="77777777" w:rsidR="00390163" w:rsidRPr="00453B1D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CA2C8B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37F9E864" w14:textId="77777777" w:rsidTr="006F4477">
              <w:tc>
                <w:tcPr>
                  <w:tcW w:w="1252" w:type="dxa"/>
                  <w:shd w:val="clear" w:color="auto" w:fill="auto"/>
                </w:tcPr>
                <w:p w14:paraId="6AFCD687" w14:textId="77777777" w:rsidR="00390163" w:rsidRPr="00453B1D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0BEEF95" w14:textId="77777777" w:rsidR="00390163" w:rsidRPr="006E132A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732A0A26" w14:textId="77777777" w:rsidTr="006F4477">
              <w:tc>
                <w:tcPr>
                  <w:tcW w:w="1252" w:type="dxa"/>
                  <w:shd w:val="clear" w:color="auto" w:fill="auto"/>
                </w:tcPr>
                <w:p w14:paraId="09552630" w14:textId="77777777" w:rsidR="00390163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2A6C6EC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90163" w:rsidRPr="00882E4F" w14:paraId="28692543" w14:textId="77777777" w:rsidTr="006F4477">
              <w:tc>
                <w:tcPr>
                  <w:tcW w:w="1252" w:type="dxa"/>
                  <w:shd w:val="clear" w:color="auto" w:fill="auto"/>
                </w:tcPr>
                <w:p w14:paraId="2ED43969" w14:textId="77777777" w:rsidR="00390163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EAB3050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C37C468" w14:textId="77777777" w:rsidR="00390163" w:rsidRDefault="00390163" w:rsidP="003901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6276AF3B" w14:textId="0DCE35B9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Header Version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copy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7E2D6862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F0A84C5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1943522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DC742B3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</w:tr>
      <w:tr w:rsidR="006902C3" w:rsidRPr="00882E4F" w14:paraId="247262F8" w14:textId="77777777" w:rsidTr="00A9679E">
        <w:tc>
          <w:tcPr>
            <w:tcW w:w="682" w:type="dxa"/>
            <w:shd w:val="clear" w:color="auto" w:fill="auto"/>
          </w:tcPr>
          <w:p w14:paraId="0B35F5D0" w14:textId="12548C0C" w:rsidR="006902C3" w:rsidRDefault="006902C3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567" w:type="dxa"/>
            <w:shd w:val="clear" w:color="auto" w:fill="auto"/>
          </w:tcPr>
          <w:p w14:paraId="3023D8B2" w14:textId="432B803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6A3CFDFA" w14:textId="0E96BA6A" w:rsidR="006902C3" w:rsidRDefault="007156B1" w:rsidP="006902C3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py</w:t>
            </w:r>
            <w:r w:rsidR="006902C3">
              <w:rPr>
                <w:rFonts w:ascii="Tahoma" w:hAnsi="Tahoma" w:cs="Tahoma"/>
                <w:lang w:val="en-US"/>
              </w:rPr>
              <w:t xml:space="preserve"> BOM Version</w:t>
            </w:r>
          </w:p>
        </w:tc>
        <w:tc>
          <w:tcPr>
            <w:tcW w:w="1588" w:type="dxa"/>
            <w:shd w:val="clear" w:color="auto" w:fill="auto"/>
          </w:tcPr>
          <w:p w14:paraId="6CA53371" w14:textId="23970E7F" w:rsidR="006902C3" w:rsidRPr="007B74EF" w:rsidRDefault="006902C3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  <w:r w:rsidR="007B74EF">
              <w:rPr>
                <w:rFonts w:ascii="Tahoma" w:hAnsi="Tahoma" w:cs="Tahoma"/>
                <w:lang w:val="en-US"/>
              </w:rPr>
              <w:t xml:space="preserve"> </w:t>
            </w:r>
            <w:r w:rsidR="007B74EF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7B74E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E7E62">
              <w:rPr>
                <w:rFonts w:ascii="Tahoma" w:hAnsi="Tahoma" w:cs="Tahoma"/>
                <w:lang w:val="en-US"/>
              </w:rPr>
              <w:t>Dibagian</w:t>
            </w:r>
            <w:proofErr w:type="spellEnd"/>
            <w:r w:rsidR="00BE7E6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E7E62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BE7E62">
              <w:rPr>
                <w:rFonts w:ascii="Tahoma" w:hAnsi="Tahoma" w:cs="Tahoma"/>
                <w:lang w:val="en-US"/>
              </w:rPr>
              <w:t xml:space="preserve"> Lines BOM </w:t>
            </w:r>
            <w:r w:rsidR="00BE7E62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BE7E6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1532F9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BE7E6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E7E62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1532F9">
              <w:rPr>
                <w:rFonts w:ascii="Tahoma" w:hAnsi="Tahoma" w:cs="Tahoma"/>
                <w:lang w:val="en-US"/>
              </w:rPr>
              <w:t xml:space="preserve"> </w:t>
            </w:r>
            <w:r w:rsidR="001532F9">
              <w:rPr>
                <w:rFonts w:ascii="Tahoma" w:hAnsi="Tahoma" w:cs="Tahoma"/>
                <w:lang w:val="en-US"/>
              </w:rPr>
              <w:lastRenderedPageBreak/>
              <w:t xml:space="preserve">Function - </w:t>
            </w:r>
            <w:r w:rsidR="00BE7E62">
              <w:rPr>
                <w:rFonts w:ascii="Tahoma" w:hAnsi="Tahoma" w:cs="Tahoma"/>
                <w:lang w:val="en-US"/>
              </w:rPr>
              <w:t>Copy</w:t>
            </w:r>
          </w:p>
          <w:p w14:paraId="40E84D71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9"/>
              <w:gridCol w:w="1191"/>
            </w:tblGrid>
            <w:tr w:rsidR="006902C3" w:rsidRPr="00882E4F" w14:paraId="37EEEBCF" w14:textId="77777777" w:rsidTr="007C2D3F">
              <w:tc>
                <w:tcPr>
                  <w:tcW w:w="2425" w:type="dxa"/>
                  <w:gridSpan w:val="2"/>
                  <w:shd w:val="clear" w:color="auto" w:fill="BFBFBF"/>
                </w:tcPr>
                <w:p w14:paraId="18B37728" w14:textId="7505181B" w:rsidR="006902C3" w:rsidRPr="003058CC" w:rsidRDefault="00A00A74" w:rsidP="006902C3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A00A74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6902C3" w:rsidRPr="00882E4F" w14:paraId="52E26965" w14:textId="77777777" w:rsidTr="007C2D3F">
              <w:tc>
                <w:tcPr>
                  <w:tcW w:w="1227" w:type="dxa"/>
                  <w:shd w:val="clear" w:color="auto" w:fill="auto"/>
                </w:tcPr>
                <w:p w14:paraId="63D93977" w14:textId="77777777" w:rsidR="006902C3" w:rsidRPr="00882E4F" w:rsidRDefault="006902C3" w:rsidP="006902C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1F7E7F32" w14:textId="77777777" w:rsidR="006902C3" w:rsidRPr="00882E4F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6902C3" w:rsidRPr="00882E4F" w14:paraId="4B77CAF8" w14:textId="77777777" w:rsidTr="007C2D3F">
              <w:tc>
                <w:tcPr>
                  <w:tcW w:w="1227" w:type="dxa"/>
                  <w:shd w:val="clear" w:color="auto" w:fill="auto"/>
                </w:tcPr>
                <w:p w14:paraId="52F2256D" w14:textId="26AA0DB9" w:rsidR="006902C3" w:rsidRPr="007C2D3F" w:rsidRDefault="003D59A7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7C2D3F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opy From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2E92A95B" w14:textId="77777777" w:rsidR="006902C3" w:rsidRPr="00044D99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902C3" w:rsidRPr="00882E4F" w14:paraId="7F5A770B" w14:textId="77777777" w:rsidTr="007C2D3F">
              <w:tc>
                <w:tcPr>
                  <w:tcW w:w="1227" w:type="dxa"/>
                  <w:shd w:val="clear" w:color="auto" w:fill="auto"/>
                </w:tcPr>
                <w:p w14:paraId="4DB26DCD" w14:textId="50945460" w:rsidR="006902C3" w:rsidRPr="00FC54EE" w:rsidRDefault="00655F54" w:rsidP="006902C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 Number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512B25EB" w14:textId="77777777" w:rsidR="006902C3" w:rsidRPr="00044D99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902C3" w:rsidRPr="00882E4F" w14:paraId="77C6284F" w14:textId="77777777" w:rsidTr="007C2D3F">
              <w:tc>
                <w:tcPr>
                  <w:tcW w:w="1227" w:type="dxa"/>
                  <w:shd w:val="clear" w:color="auto" w:fill="auto"/>
                </w:tcPr>
                <w:p w14:paraId="4C95D68F" w14:textId="77777777" w:rsidR="006902C3" w:rsidRPr="00453B1D" w:rsidRDefault="006902C3" w:rsidP="006902C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2B5505A4" w14:textId="77777777" w:rsidR="006902C3" w:rsidRPr="00044D99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902C3" w:rsidRPr="00882E4F" w14:paraId="37137FBF" w14:textId="77777777" w:rsidTr="007C2D3F">
              <w:tc>
                <w:tcPr>
                  <w:tcW w:w="1227" w:type="dxa"/>
                  <w:shd w:val="clear" w:color="auto" w:fill="auto"/>
                </w:tcPr>
                <w:p w14:paraId="080566B3" w14:textId="271107AF" w:rsidR="006902C3" w:rsidRPr="00453B1D" w:rsidRDefault="007069B1" w:rsidP="006902C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52418837" w14:textId="77777777" w:rsidR="006902C3" w:rsidRPr="00044D99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902C3" w:rsidRPr="00882E4F" w14:paraId="54347A80" w14:textId="77777777" w:rsidTr="007C2D3F">
              <w:tc>
                <w:tcPr>
                  <w:tcW w:w="1227" w:type="dxa"/>
                  <w:shd w:val="clear" w:color="auto" w:fill="auto"/>
                </w:tcPr>
                <w:p w14:paraId="02188D18" w14:textId="7D70472B" w:rsidR="006902C3" w:rsidRPr="007C2D3F" w:rsidRDefault="006E1AAD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7C2D3F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opy To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02E988DF" w14:textId="77777777" w:rsidR="006902C3" w:rsidRPr="006E132A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C2D3F" w:rsidRPr="00882E4F" w14:paraId="61266F96" w14:textId="77777777" w:rsidTr="007C2D3F">
              <w:tc>
                <w:tcPr>
                  <w:tcW w:w="1227" w:type="dxa"/>
                  <w:shd w:val="clear" w:color="auto" w:fill="auto"/>
                </w:tcPr>
                <w:p w14:paraId="7C4C66C5" w14:textId="35BEDC4B" w:rsidR="007C2D3F" w:rsidRDefault="007C2D3F" w:rsidP="007C2D3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 Number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1A0F89CE" w14:textId="77777777" w:rsidR="007C2D3F" w:rsidRPr="00882E4F" w:rsidRDefault="007C2D3F" w:rsidP="007C2D3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2D3F" w:rsidRPr="00882E4F" w14:paraId="13A8F1DD" w14:textId="77777777" w:rsidTr="007C2D3F">
              <w:tc>
                <w:tcPr>
                  <w:tcW w:w="1227" w:type="dxa"/>
                  <w:shd w:val="clear" w:color="auto" w:fill="auto"/>
                </w:tcPr>
                <w:p w14:paraId="1A93BFD6" w14:textId="7615FF90" w:rsidR="007C2D3F" w:rsidRDefault="007C2D3F" w:rsidP="007C2D3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31332F43" w14:textId="77777777" w:rsidR="007C2D3F" w:rsidRPr="00882E4F" w:rsidRDefault="007C2D3F" w:rsidP="007C2D3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2D3F" w:rsidRPr="00882E4F" w14:paraId="344F673A" w14:textId="77777777" w:rsidTr="007C2D3F">
              <w:tc>
                <w:tcPr>
                  <w:tcW w:w="1227" w:type="dxa"/>
                  <w:shd w:val="clear" w:color="auto" w:fill="auto"/>
                </w:tcPr>
                <w:p w14:paraId="37390AC6" w14:textId="6537EAD1" w:rsidR="007C2D3F" w:rsidRDefault="007C2D3F" w:rsidP="007C2D3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225F1257" w14:textId="77777777" w:rsidR="007C2D3F" w:rsidRPr="00882E4F" w:rsidRDefault="007C2D3F" w:rsidP="007C2D3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D1DE3" w:rsidRPr="00882E4F" w14:paraId="4AECF300" w14:textId="77777777" w:rsidTr="007C2D3F">
              <w:tc>
                <w:tcPr>
                  <w:tcW w:w="1227" w:type="dxa"/>
                  <w:shd w:val="clear" w:color="auto" w:fill="auto"/>
                </w:tcPr>
                <w:p w14:paraId="2A17BB96" w14:textId="2C24B963" w:rsidR="002D1DE3" w:rsidRDefault="002D1DE3" w:rsidP="007C2D3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ethod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6B843B89" w14:textId="70BDABA3" w:rsidR="002D1DE3" w:rsidRPr="00882E4F" w:rsidRDefault="002D1DE3" w:rsidP="007C2D3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Replace</w:t>
                  </w:r>
                </w:p>
              </w:tc>
            </w:tr>
          </w:tbl>
          <w:p w14:paraId="2AEFB7ED" w14:textId="77777777" w:rsidR="006902C3" w:rsidRDefault="006902C3" w:rsidP="006902C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auto"/>
          </w:tcPr>
          <w:p w14:paraId="496FCAB3" w14:textId="2156FC88" w:rsidR="006902C3" w:rsidRDefault="006902C3" w:rsidP="006902C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7C2D3F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7C2D3F">
              <w:rPr>
                <w:rFonts w:ascii="Tahoma" w:hAnsi="Tahoma" w:cs="Tahoma"/>
                <w:lang w:val="en-US"/>
              </w:rPr>
              <w:t xml:space="preserve"> Copy</w:t>
            </w:r>
            <w:r>
              <w:rPr>
                <w:rFonts w:ascii="Tahoma" w:hAnsi="Tahoma" w:cs="Tahoma"/>
                <w:lang w:val="en-US"/>
              </w:rPr>
              <w:t xml:space="preserve"> BOM Version</w:t>
            </w:r>
          </w:p>
        </w:tc>
        <w:tc>
          <w:tcPr>
            <w:tcW w:w="983" w:type="dxa"/>
            <w:shd w:val="clear" w:color="auto" w:fill="auto"/>
          </w:tcPr>
          <w:p w14:paraId="60C0196E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49C7A16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20471C3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F8D2287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CB7ABC" w:rsidRPr="00882E4F" w14:paraId="19CFC200" w14:textId="77777777" w:rsidTr="00A9679E">
        <w:tc>
          <w:tcPr>
            <w:tcW w:w="682" w:type="dxa"/>
            <w:shd w:val="clear" w:color="auto" w:fill="auto"/>
          </w:tcPr>
          <w:p w14:paraId="0A4DFE7B" w14:textId="76B773D2" w:rsidR="00CB7ABC" w:rsidRDefault="00CB7ABC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6</w:t>
            </w:r>
          </w:p>
        </w:tc>
        <w:tc>
          <w:tcPr>
            <w:tcW w:w="1567" w:type="dxa"/>
            <w:shd w:val="clear" w:color="auto" w:fill="auto"/>
          </w:tcPr>
          <w:p w14:paraId="6D285F64" w14:textId="6BAC4709" w:rsidR="00CB7ABC" w:rsidRPr="002505AA" w:rsidRDefault="00CB7ABC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6116" w:type="dxa"/>
            <w:gridSpan w:val="4"/>
            <w:shd w:val="clear" w:color="auto" w:fill="auto"/>
          </w:tcPr>
          <w:p w14:paraId="4D44848C" w14:textId="6BBFA84F" w:rsidR="00CB7ABC" w:rsidRDefault="00CB7ABC" w:rsidP="00CB7ABC">
            <w:pPr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gece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asil Copy BOM </w:t>
            </w:r>
            <w:proofErr w:type="spellStart"/>
            <w:r>
              <w:rPr>
                <w:rFonts w:ascii="Tahoma" w:hAnsi="Tahoma" w:cs="Tahoma"/>
                <w:lang w:val="en-US"/>
              </w:rPr>
              <w:t>ata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lease Product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py BOM </w:t>
            </w:r>
            <w:proofErr w:type="spellStart"/>
            <w:r>
              <w:rPr>
                <w:rFonts w:ascii="Tahoma" w:hAnsi="Tahoma" w:cs="Tahoma"/>
                <w:lang w:val="en-US"/>
              </w:rPr>
              <w:t>tsb</w:t>
            </w:r>
            <w:proofErr w:type="spellEnd"/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2356" w:type="dxa"/>
            <w:shd w:val="clear" w:color="auto" w:fill="auto"/>
          </w:tcPr>
          <w:p w14:paraId="589DD2E3" w14:textId="45C3019A" w:rsidR="00CB7ABC" w:rsidRPr="00CB7ABC" w:rsidRDefault="00CB7ABC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OM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py</w:t>
            </w:r>
          </w:p>
        </w:tc>
        <w:tc>
          <w:tcPr>
            <w:tcW w:w="983" w:type="dxa"/>
            <w:shd w:val="clear" w:color="auto" w:fill="auto"/>
          </w:tcPr>
          <w:p w14:paraId="39B03B1D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8D8898C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6219AAC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379805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A9679E" w:rsidRPr="00882E4F" w14:paraId="4075331C" w14:textId="77777777" w:rsidTr="00A9679E">
        <w:tc>
          <w:tcPr>
            <w:tcW w:w="682" w:type="dxa"/>
            <w:shd w:val="clear" w:color="auto" w:fill="auto"/>
          </w:tcPr>
          <w:p w14:paraId="7A1CA392" w14:textId="3B1931DD" w:rsidR="00A9679E" w:rsidRPr="00486798" w:rsidRDefault="00A9679E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7</w:t>
            </w:r>
          </w:p>
        </w:tc>
        <w:tc>
          <w:tcPr>
            <w:tcW w:w="1567" w:type="dxa"/>
            <w:shd w:val="clear" w:color="auto" w:fill="auto"/>
          </w:tcPr>
          <w:p w14:paraId="37BC110D" w14:textId="1E69281E" w:rsidR="00A9679E" w:rsidRDefault="00A9679E" w:rsidP="006902C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44E6E0AF" w14:textId="0AC3987F" w:rsidR="00A9679E" w:rsidRPr="00A9679E" w:rsidRDefault="00A9679E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Validation</w:t>
            </w:r>
          </w:p>
        </w:tc>
        <w:tc>
          <w:tcPr>
            <w:tcW w:w="4224" w:type="dxa"/>
            <w:gridSpan w:val="3"/>
            <w:shd w:val="clear" w:color="auto" w:fill="auto"/>
          </w:tcPr>
          <w:p w14:paraId="748C7B3C" w14:textId="61A9E8D9" w:rsidR="00A9679E" w:rsidRPr="00A9679E" w:rsidRDefault="00E60F1C" w:rsidP="00A9679E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V</w:t>
            </w:r>
            <w:r w:rsidRPr="00E60F1C">
              <w:rPr>
                <w:rFonts w:ascii="Tahoma" w:hAnsi="Tahoma" w:cs="Tahoma"/>
                <w:lang w:val="en-US"/>
              </w:rPr>
              <w:t>alidasi</w:t>
            </w:r>
            <w:proofErr w:type="spellEnd"/>
            <w:r w:rsidRPr="00E60F1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60F1C">
              <w:rPr>
                <w:rFonts w:ascii="Tahoma" w:hAnsi="Tahoma" w:cs="Tahoma"/>
                <w:lang w:val="en-US"/>
              </w:rPr>
              <w:t>jika</w:t>
            </w:r>
            <w:proofErr w:type="spellEnd"/>
            <w:r w:rsidRPr="00E60F1C">
              <w:rPr>
                <w:rFonts w:ascii="Tahoma" w:hAnsi="Tahoma" w:cs="Tahoma"/>
                <w:lang w:val="en-US"/>
              </w:rPr>
              <w:t xml:space="preserve"> parameter checklist BOM Checked </w:t>
            </w:r>
            <w:proofErr w:type="spellStart"/>
            <w:r w:rsidRPr="00E60F1C">
              <w:rPr>
                <w:rFonts w:ascii="Tahoma" w:hAnsi="Tahoma" w:cs="Tahoma"/>
                <w:lang w:val="en-US"/>
              </w:rPr>
              <w:t>tidak</w:t>
            </w:r>
            <w:proofErr w:type="spellEnd"/>
            <w:r w:rsidRPr="00E60F1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60F1C">
              <w:rPr>
                <w:rFonts w:ascii="Tahoma" w:hAnsi="Tahoma" w:cs="Tahoma"/>
                <w:lang w:val="en-US"/>
              </w:rPr>
              <w:t>dicentang</w:t>
            </w:r>
            <w:proofErr w:type="spellEnd"/>
            <w:r w:rsidRPr="00E60F1C">
              <w:rPr>
                <w:rFonts w:ascii="Tahoma" w:hAnsi="Tahoma" w:cs="Tahoma"/>
                <w:lang w:val="en-US"/>
              </w:rPr>
              <w:t xml:space="preserve"> di BOM lines, </w:t>
            </w:r>
            <w:proofErr w:type="spellStart"/>
            <w:r w:rsidRPr="00E60F1C">
              <w:rPr>
                <w:rFonts w:ascii="Tahoma" w:hAnsi="Tahoma" w:cs="Tahoma"/>
                <w:lang w:val="en-US"/>
              </w:rPr>
              <w:t>maka</w:t>
            </w:r>
            <w:proofErr w:type="spellEnd"/>
            <w:r w:rsidRPr="00E60F1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60F1C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Pr="00E60F1C">
              <w:rPr>
                <w:rFonts w:ascii="Tahoma" w:hAnsi="Tahoma" w:cs="Tahoma"/>
                <w:lang w:val="en-US"/>
              </w:rPr>
              <w:t xml:space="preserve"> dept head approval di BOM </w:t>
            </w:r>
            <w:proofErr w:type="spellStart"/>
            <w:r w:rsidRPr="00E60F1C">
              <w:rPr>
                <w:rFonts w:ascii="Tahoma" w:hAnsi="Tahoma" w:cs="Tahoma"/>
                <w:lang w:val="en-US"/>
              </w:rPr>
              <w:t>tidak</w:t>
            </w:r>
            <w:proofErr w:type="spellEnd"/>
            <w:r w:rsidRPr="00E60F1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60F1C">
              <w:rPr>
                <w:rFonts w:ascii="Tahoma" w:hAnsi="Tahoma" w:cs="Tahoma"/>
                <w:lang w:val="en-US"/>
              </w:rPr>
              <w:t>aktif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14:paraId="4C609818" w14:textId="1B4C98CF" w:rsidR="00A9679E" w:rsidRPr="00E60F1C" w:rsidRDefault="00E60F1C" w:rsidP="006902C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BB610D">
              <w:rPr>
                <w:rFonts w:ascii="Tahoma" w:hAnsi="Tahoma" w:cs="Tahoma"/>
                <w:lang w:val="en-US"/>
              </w:rPr>
              <w:t xml:space="preserve">Dept Head approval </w:t>
            </w:r>
            <w:proofErr w:type="spellStart"/>
            <w:r w:rsidR="00BB610D">
              <w:rPr>
                <w:rFonts w:ascii="Tahoma" w:hAnsi="Tahoma" w:cs="Tahoma"/>
                <w:lang w:val="en-US"/>
              </w:rPr>
              <w:t>tidak</w:t>
            </w:r>
            <w:proofErr w:type="spellEnd"/>
            <w:r w:rsidR="00BB610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B610D">
              <w:rPr>
                <w:rFonts w:ascii="Tahoma" w:hAnsi="Tahoma" w:cs="Tahoma"/>
                <w:lang w:val="en-US"/>
              </w:rPr>
              <w:t>aktif</w:t>
            </w:r>
            <w:proofErr w:type="spellEnd"/>
            <w:r w:rsidR="00BB610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B610D">
              <w:rPr>
                <w:rFonts w:ascii="Tahoma" w:hAnsi="Tahoma" w:cs="Tahoma"/>
                <w:lang w:val="en-US"/>
              </w:rPr>
              <w:t>jika</w:t>
            </w:r>
            <w:proofErr w:type="spellEnd"/>
            <w:r w:rsidR="00BB610D">
              <w:rPr>
                <w:rFonts w:ascii="Tahoma" w:hAnsi="Tahoma" w:cs="Tahoma"/>
                <w:lang w:val="en-US"/>
              </w:rPr>
              <w:t xml:space="preserve"> BOM Checked field </w:t>
            </w:r>
            <w:proofErr w:type="spellStart"/>
            <w:r w:rsidR="00BB610D">
              <w:rPr>
                <w:rFonts w:ascii="Tahoma" w:hAnsi="Tahoma" w:cs="Tahoma"/>
                <w:lang w:val="en-US"/>
              </w:rPr>
              <w:t>tidak</w:t>
            </w:r>
            <w:proofErr w:type="spellEnd"/>
            <w:r w:rsidR="00BB610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B610D">
              <w:rPr>
                <w:rFonts w:ascii="Tahoma" w:hAnsi="Tahoma" w:cs="Tahoma"/>
                <w:lang w:val="en-US"/>
              </w:rPr>
              <w:t>dicentang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30B7AEC1" w14:textId="77777777" w:rsidR="00A9679E" w:rsidRPr="00882E4F" w:rsidRDefault="00A9679E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1B7FA62" w14:textId="77777777" w:rsidR="00A9679E" w:rsidRPr="00882E4F" w:rsidRDefault="00A9679E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A0D3407" w14:textId="77777777" w:rsidR="00A9679E" w:rsidRPr="00882E4F" w:rsidRDefault="00A9679E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791D3BF" w14:textId="77777777" w:rsidR="00A9679E" w:rsidRPr="00882E4F" w:rsidRDefault="00A9679E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A9679E" w:rsidRPr="00882E4F" w14:paraId="5A9A6BEE" w14:textId="77777777" w:rsidTr="00A9679E">
        <w:tc>
          <w:tcPr>
            <w:tcW w:w="682" w:type="dxa"/>
            <w:shd w:val="clear" w:color="auto" w:fill="auto"/>
          </w:tcPr>
          <w:p w14:paraId="097AC097" w14:textId="599751EF" w:rsidR="00A9679E" w:rsidRDefault="00A9679E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8</w:t>
            </w:r>
          </w:p>
        </w:tc>
        <w:tc>
          <w:tcPr>
            <w:tcW w:w="1567" w:type="dxa"/>
            <w:shd w:val="clear" w:color="auto" w:fill="auto"/>
          </w:tcPr>
          <w:p w14:paraId="453B1994" w14:textId="1486CE25" w:rsidR="00A9679E" w:rsidRPr="00A9679E" w:rsidRDefault="00A9679E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07510980" w14:textId="5123B1C9" w:rsidR="00A9679E" w:rsidRPr="00A9679E" w:rsidRDefault="00A9679E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Validation</w:t>
            </w:r>
          </w:p>
        </w:tc>
        <w:tc>
          <w:tcPr>
            <w:tcW w:w="4224" w:type="dxa"/>
            <w:gridSpan w:val="3"/>
            <w:shd w:val="clear" w:color="auto" w:fill="auto"/>
          </w:tcPr>
          <w:p w14:paraId="4AE638F5" w14:textId="7C9CDDF8" w:rsidR="00A9679E" w:rsidRPr="00A9679E" w:rsidRDefault="005E237F" w:rsidP="00A9679E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5E237F">
              <w:rPr>
                <w:rFonts w:ascii="Tahoma" w:hAnsi="Tahoma" w:cs="Tahoma"/>
                <w:lang w:val="en-US"/>
              </w:rPr>
              <w:t>Sistem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dapat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validasi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Site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harus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sama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antara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header BOM dan lines BOM</w:t>
            </w:r>
          </w:p>
        </w:tc>
        <w:tc>
          <w:tcPr>
            <w:tcW w:w="2356" w:type="dxa"/>
            <w:shd w:val="clear" w:color="auto" w:fill="auto"/>
          </w:tcPr>
          <w:p w14:paraId="7D23F773" w14:textId="1F8CD4AB" w:rsidR="00A9679E" w:rsidRPr="00666B1A" w:rsidRDefault="00666B1A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ite ID di header dan lines </w:t>
            </w:r>
            <w:proofErr w:type="spellStart"/>
            <w:r>
              <w:rPr>
                <w:rFonts w:ascii="Tahoma" w:hAnsi="Tahoma" w:cs="Tahoma"/>
                <w:lang w:val="en-US"/>
              </w:rPr>
              <w:t>sama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67D8FEEC" w14:textId="77777777" w:rsidR="00A9679E" w:rsidRPr="00882E4F" w:rsidRDefault="00A9679E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AB87F3A" w14:textId="77777777" w:rsidR="00A9679E" w:rsidRPr="00882E4F" w:rsidRDefault="00A9679E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2F57F3A" w14:textId="77777777" w:rsidR="00A9679E" w:rsidRPr="00882E4F" w:rsidRDefault="00A9679E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F1EC5E2" w14:textId="77777777" w:rsidR="00A9679E" w:rsidRPr="00882E4F" w:rsidRDefault="00A9679E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A9679E" w:rsidRPr="00882E4F" w14:paraId="63BC7A50" w14:textId="77777777" w:rsidTr="00A9679E">
        <w:tc>
          <w:tcPr>
            <w:tcW w:w="682" w:type="dxa"/>
            <w:shd w:val="clear" w:color="auto" w:fill="auto"/>
          </w:tcPr>
          <w:p w14:paraId="712B7AFA" w14:textId="2B4ACA31" w:rsidR="00A9679E" w:rsidRDefault="00A9679E" w:rsidP="00A967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9</w:t>
            </w:r>
          </w:p>
        </w:tc>
        <w:tc>
          <w:tcPr>
            <w:tcW w:w="1567" w:type="dxa"/>
            <w:shd w:val="clear" w:color="auto" w:fill="auto"/>
          </w:tcPr>
          <w:p w14:paraId="2C19A9C7" w14:textId="1DE62C91" w:rsidR="00A9679E" w:rsidRDefault="00A9679E" w:rsidP="00A967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6F9312ED" w14:textId="22486BA7" w:rsidR="00A9679E" w:rsidRDefault="00A9679E" w:rsidP="00A967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Validation</w:t>
            </w:r>
          </w:p>
        </w:tc>
        <w:tc>
          <w:tcPr>
            <w:tcW w:w="4224" w:type="dxa"/>
            <w:gridSpan w:val="3"/>
            <w:shd w:val="clear" w:color="auto" w:fill="auto"/>
          </w:tcPr>
          <w:p w14:paraId="462BDD0E" w14:textId="74946E2E" w:rsidR="005E237F" w:rsidRPr="005E237F" w:rsidRDefault="005E237F" w:rsidP="005E237F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</w:t>
            </w:r>
            <w:r w:rsidRPr="005E237F">
              <w:rPr>
                <w:rFonts w:ascii="Tahoma" w:hAnsi="Tahoma" w:cs="Tahoma"/>
                <w:lang w:val="en-US"/>
              </w:rPr>
              <w:t>istem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dapat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mengisi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From Date BOM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otomatis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terisi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tanggal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sekarang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dimana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BOM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dibuat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>.</w:t>
            </w:r>
          </w:p>
          <w:p w14:paraId="784A13EB" w14:textId="6BE182D7" w:rsidR="00A9679E" w:rsidRPr="00A9679E" w:rsidRDefault="00A9679E" w:rsidP="005E23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56" w:type="dxa"/>
            <w:shd w:val="clear" w:color="auto" w:fill="auto"/>
          </w:tcPr>
          <w:p w14:paraId="4CEB0818" w14:textId="0B98B019" w:rsidR="00A9679E" w:rsidRPr="00666B1A" w:rsidRDefault="00666B1A" w:rsidP="00A967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From Date </w:t>
            </w:r>
            <w:proofErr w:type="spellStart"/>
            <w:r>
              <w:rPr>
                <w:rFonts w:ascii="Tahoma" w:hAnsi="Tahoma" w:cs="Tahoma"/>
                <w:lang w:val="en-US"/>
              </w:rPr>
              <w:t>dii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otomati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ngg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karang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man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</w:t>
            </w:r>
            <w:proofErr w:type="spellStart"/>
            <w:r>
              <w:rPr>
                <w:rFonts w:ascii="Tahoma" w:hAnsi="Tahoma" w:cs="Tahoma"/>
                <w:lang w:val="en-US"/>
              </w:rPr>
              <w:t>dibuat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6FA265F2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42DDDF7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EA919AF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84B16F5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</w:tr>
      <w:tr w:rsidR="00A9679E" w:rsidRPr="00882E4F" w14:paraId="171485AD" w14:textId="77777777" w:rsidTr="00A9679E">
        <w:tc>
          <w:tcPr>
            <w:tcW w:w="682" w:type="dxa"/>
            <w:shd w:val="clear" w:color="auto" w:fill="auto"/>
          </w:tcPr>
          <w:p w14:paraId="71CC5911" w14:textId="43CC5B7B" w:rsidR="00A9679E" w:rsidRDefault="00A9679E" w:rsidP="00A967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0</w:t>
            </w:r>
          </w:p>
        </w:tc>
        <w:tc>
          <w:tcPr>
            <w:tcW w:w="1567" w:type="dxa"/>
            <w:shd w:val="clear" w:color="auto" w:fill="auto"/>
          </w:tcPr>
          <w:p w14:paraId="4781D10B" w14:textId="5F40171E" w:rsidR="00A9679E" w:rsidRDefault="00A9679E" w:rsidP="00A967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92" w:type="dxa"/>
            <w:shd w:val="clear" w:color="auto" w:fill="auto"/>
          </w:tcPr>
          <w:p w14:paraId="5A3D742D" w14:textId="38C3B430" w:rsidR="00A9679E" w:rsidRDefault="00A9679E" w:rsidP="00A9679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Validation</w:t>
            </w:r>
          </w:p>
        </w:tc>
        <w:tc>
          <w:tcPr>
            <w:tcW w:w="4224" w:type="dxa"/>
            <w:gridSpan w:val="3"/>
            <w:shd w:val="clear" w:color="auto" w:fill="auto"/>
          </w:tcPr>
          <w:p w14:paraId="029ED2BF" w14:textId="73CA1818" w:rsidR="00A9679E" w:rsidRPr="00A9679E" w:rsidRDefault="005E237F" w:rsidP="00A9679E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5E237F">
              <w:rPr>
                <w:rFonts w:ascii="Tahoma" w:hAnsi="Tahoma" w:cs="Tahoma"/>
                <w:lang w:val="en-US"/>
              </w:rPr>
              <w:t>Sistem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dapat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validasi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, BOM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tidak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dapat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diedit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pada </w:t>
            </w:r>
            <w:proofErr w:type="spellStart"/>
            <w:r w:rsidRPr="005E237F">
              <w:rPr>
                <w:rFonts w:ascii="Tahoma" w:hAnsi="Tahoma" w:cs="Tahoma"/>
                <w:lang w:val="en-US"/>
              </w:rPr>
              <w:t>saat</w:t>
            </w:r>
            <w:proofErr w:type="spellEnd"/>
            <w:r w:rsidRPr="005E237F">
              <w:rPr>
                <w:rFonts w:ascii="Tahoma" w:hAnsi="Tahoma" w:cs="Tahoma"/>
                <w:lang w:val="en-US"/>
              </w:rPr>
              <w:t xml:space="preserve"> status Approved/Active.</w:t>
            </w:r>
          </w:p>
        </w:tc>
        <w:tc>
          <w:tcPr>
            <w:tcW w:w="2356" w:type="dxa"/>
            <w:shd w:val="clear" w:color="auto" w:fill="auto"/>
          </w:tcPr>
          <w:p w14:paraId="2207882F" w14:textId="3A16F974" w:rsidR="00A9679E" w:rsidRPr="008875FB" w:rsidRDefault="008875FB" w:rsidP="00A967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Edit </w:t>
            </w:r>
            <w:proofErr w:type="spellStart"/>
            <w:r>
              <w:rPr>
                <w:rFonts w:ascii="Tahoma" w:hAnsi="Tahoma" w:cs="Tahoma"/>
                <w:lang w:val="en-US"/>
              </w:rPr>
              <w:t>ata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lines </w:t>
            </w:r>
            <w:proofErr w:type="spellStart"/>
            <w:r>
              <w:rPr>
                <w:rFonts w:ascii="Tahoma" w:hAnsi="Tahoma" w:cs="Tahoma"/>
                <w:lang w:val="en-US"/>
              </w:rPr>
              <w:t>tid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ijin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tus BOM Approved/Active</w:t>
            </w:r>
          </w:p>
        </w:tc>
        <w:tc>
          <w:tcPr>
            <w:tcW w:w="983" w:type="dxa"/>
            <w:shd w:val="clear" w:color="auto" w:fill="auto"/>
          </w:tcPr>
          <w:p w14:paraId="16003FA8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296CC93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E32F441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3D114B7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</w:tr>
      <w:tr w:rsidR="00A9679E" w:rsidRPr="00882E4F" w14:paraId="18C85C9B" w14:textId="77777777" w:rsidTr="00A9679E">
        <w:tc>
          <w:tcPr>
            <w:tcW w:w="682" w:type="dxa"/>
            <w:shd w:val="clear" w:color="auto" w:fill="auto"/>
          </w:tcPr>
          <w:p w14:paraId="78086E86" w14:textId="40E5F097" w:rsidR="00A9679E" w:rsidRPr="00486798" w:rsidRDefault="00A9679E" w:rsidP="00A967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1</w:t>
            </w:r>
          </w:p>
        </w:tc>
        <w:tc>
          <w:tcPr>
            <w:tcW w:w="1567" w:type="dxa"/>
            <w:shd w:val="clear" w:color="auto" w:fill="auto"/>
          </w:tcPr>
          <w:p w14:paraId="7685058F" w14:textId="5FA874D4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892" w:type="dxa"/>
            <w:shd w:val="clear" w:color="auto" w:fill="auto"/>
          </w:tcPr>
          <w:p w14:paraId="68333AF4" w14:textId="456570E2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224" w:type="dxa"/>
            <w:gridSpan w:val="3"/>
            <w:shd w:val="clear" w:color="auto" w:fill="auto"/>
          </w:tcPr>
          <w:p w14:paraId="10699429" w14:textId="77777777" w:rsidR="00A9679E" w:rsidRPr="00A9679E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56" w:type="dxa"/>
            <w:shd w:val="clear" w:color="auto" w:fill="auto"/>
          </w:tcPr>
          <w:p w14:paraId="3D65A37D" w14:textId="77777777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7F3DCDE5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110C215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AF244B7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B431D50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</w:tr>
      <w:tr w:rsidR="00A9679E" w:rsidRPr="00882E4F" w14:paraId="45429D31" w14:textId="77777777" w:rsidTr="00A9679E">
        <w:tc>
          <w:tcPr>
            <w:tcW w:w="682" w:type="dxa"/>
            <w:shd w:val="clear" w:color="auto" w:fill="auto"/>
          </w:tcPr>
          <w:p w14:paraId="7C5FF4DE" w14:textId="1C2A51B5" w:rsidR="00A9679E" w:rsidRPr="00486798" w:rsidRDefault="00A9679E" w:rsidP="00A9679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2</w:t>
            </w:r>
          </w:p>
        </w:tc>
        <w:tc>
          <w:tcPr>
            <w:tcW w:w="1567" w:type="dxa"/>
            <w:shd w:val="clear" w:color="auto" w:fill="auto"/>
          </w:tcPr>
          <w:p w14:paraId="0841DFCA" w14:textId="1EE93B4B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892" w:type="dxa"/>
            <w:shd w:val="clear" w:color="auto" w:fill="auto"/>
          </w:tcPr>
          <w:p w14:paraId="6232F4AA" w14:textId="5C96C3FA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224" w:type="dxa"/>
            <w:gridSpan w:val="3"/>
            <w:shd w:val="clear" w:color="auto" w:fill="auto"/>
          </w:tcPr>
          <w:p w14:paraId="6E8A031A" w14:textId="77777777" w:rsidR="00A9679E" w:rsidRPr="00A9679E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56" w:type="dxa"/>
            <w:shd w:val="clear" w:color="auto" w:fill="auto"/>
          </w:tcPr>
          <w:p w14:paraId="3FA5F36F" w14:textId="550450FC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5C78ADE2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CB398A9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F451E7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7F6E1D6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</w:tr>
      <w:tr w:rsidR="00A9679E" w:rsidRPr="00882E4F" w14:paraId="6A223B86" w14:textId="77777777" w:rsidTr="00A9679E">
        <w:tc>
          <w:tcPr>
            <w:tcW w:w="682" w:type="dxa"/>
            <w:shd w:val="clear" w:color="auto" w:fill="000000" w:themeFill="text1"/>
          </w:tcPr>
          <w:p w14:paraId="14757E4C" w14:textId="7C989661" w:rsidR="00A9679E" w:rsidRPr="00B954B6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7A7AD72A" w14:textId="77777777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14:paraId="559D50E1" w14:textId="77777777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88" w:type="dxa"/>
            <w:shd w:val="clear" w:color="auto" w:fill="000000" w:themeFill="text1"/>
          </w:tcPr>
          <w:p w14:paraId="0F34B3DD" w14:textId="77777777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6" w:type="dxa"/>
            <w:gridSpan w:val="2"/>
            <w:shd w:val="clear" w:color="auto" w:fill="000000" w:themeFill="text1"/>
          </w:tcPr>
          <w:p w14:paraId="73E4DCE1" w14:textId="77777777" w:rsidR="00A9679E" w:rsidRDefault="00A9679E" w:rsidP="00A9679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56" w:type="dxa"/>
            <w:shd w:val="clear" w:color="auto" w:fill="000000" w:themeFill="text1"/>
          </w:tcPr>
          <w:p w14:paraId="2DFA9B66" w14:textId="77777777" w:rsidR="00A9679E" w:rsidRDefault="00A9679E" w:rsidP="00A9679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228750B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651EEA6E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6E146A15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20369C98" w14:textId="77777777" w:rsidR="00A9679E" w:rsidRPr="00882E4F" w:rsidRDefault="00A9679E" w:rsidP="00A9679E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00A74">
        <w:rPr>
          <w:rFonts w:ascii="Tahoma" w:hAnsi="Tahoma" w:cs="Tahoma"/>
          <w:b/>
          <w:bCs/>
          <w:sz w:val="18"/>
          <w:szCs w:val="18"/>
          <w:lang w:val="en-US"/>
        </w:rPr>
      </w:r>
      <w:r w:rsidR="00A00A74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00A74">
        <w:rPr>
          <w:rFonts w:ascii="Tahoma" w:hAnsi="Tahoma" w:cs="Tahoma"/>
          <w:b/>
          <w:bCs/>
          <w:sz w:val="18"/>
          <w:szCs w:val="18"/>
          <w:lang w:val="en-US"/>
        </w:rPr>
      </w:r>
      <w:r w:rsidR="00A00A74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A00A74">
        <w:rPr>
          <w:rFonts w:ascii="Tahoma" w:hAnsi="Tahoma" w:cs="Tahoma"/>
          <w:sz w:val="18"/>
          <w:szCs w:val="18"/>
          <w:lang w:val="en-US"/>
        </w:rPr>
      </w:r>
      <w:r w:rsidR="00A00A74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377C" w14:textId="77777777" w:rsidR="00FA0A36" w:rsidRDefault="00FA0A36" w:rsidP="00A038DB">
      <w:r>
        <w:separator/>
      </w:r>
    </w:p>
  </w:endnote>
  <w:endnote w:type="continuationSeparator" w:id="0">
    <w:p w14:paraId="4C1E24B1" w14:textId="77777777" w:rsidR="00FA0A36" w:rsidRDefault="00FA0A36" w:rsidP="00A038DB">
      <w:r>
        <w:continuationSeparator/>
      </w:r>
    </w:p>
  </w:endnote>
  <w:endnote w:type="continuationNotice" w:id="1">
    <w:p w14:paraId="2F828A66" w14:textId="77777777" w:rsidR="00FA0A36" w:rsidRDefault="00FA0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8B74" w14:textId="77777777" w:rsidR="00FA0A36" w:rsidRDefault="00FA0A36" w:rsidP="00A038DB">
      <w:r>
        <w:separator/>
      </w:r>
    </w:p>
  </w:footnote>
  <w:footnote w:type="continuationSeparator" w:id="0">
    <w:p w14:paraId="294D1492" w14:textId="77777777" w:rsidR="00FA0A36" w:rsidRDefault="00FA0A36" w:rsidP="00A038DB">
      <w:r>
        <w:continuationSeparator/>
      </w:r>
    </w:p>
  </w:footnote>
  <w:footnote w:type="continuationNotice" w:id="1">
    <w:p w14:paraId="5E71BDC4" w14:textId="77777777" w:rsidR="00FA0A36" w:rsidRDefault="00FA0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244E8E63" w:rsidR="00B954B6" w:rsidRPr="005E703F" w:rsidRDefault="005E703F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ENGINEERING TO ORDER</w:t>
          </w:r>
          <w:r w:rsidR="00B954B6">
            <w:rPr>
              <w:rFonts w:ascii="Tahoma" w:hAnsi="Tahoma" w:cs="Tahoma"/>
            </w:rPr>
            <w:t xml:space="preserve">- </w:t>
          </w:r>
          <w:r>
            <w:rPr>
              <w:rFonts w:ascii="Tahoma" w:hAnsi="Tahoma" w:cs="Tahoma"/>
            </w:rPr>
            <w:t>CREATE BOM AND VERSION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72C3"/>
    <w:rsid w:val="00055AAE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6DBE"/>
    <w:rsid w:val="000D75E1"/>
    <w:rsid w:val="000E2267"/>
    <w:rsid w:val="000E4FAB"/>
    <w:rsid w:val="000E507A"/>
    <w:rsid w:val="000E5DF3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C9A"/>
    <w:rsid w:val="00135CE3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5F5B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6C20"/>
    <w:rsid w:val="001E1984"/>
    <w:rsid w:val="001E5737"/>
    <w:rsid w:val="001E57EA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26DD"/>
    <w:rsid w:val="00244EE9"/>
    <w:rsid w:val="0024516A"/>
    <w:rsid w:val="002451AF"/>
    <w:rsid w:val="00250518"/>
    <w:rsid w:val="002505AA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11E5"/>
    <w:rsid w:val="002D1DE3"/>
    <w:rsid w:val="002D2239"/>
    <w:rsid w:val="002D4B02"/>
    <w:rsid w:val="002D59C6"/>
    <w:rsid w:val="002D6F70"/>
    <w:rsid w:val="002E02F8"/>
    <w:rsid w:val="002E3632"/>
    <w:rsid w:val="002E57BE"/>
    <w:rsid w:val="002E64D5"/>
    <w:rsid w:val="002E6617"/>
    <w:rsid w:val="002F69EC"/>
    <w:rsid w:val="00302FFA"/>
    <w:rsid w:val="003058CC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6C78"/>
    <w:rsid w:val="0038734F"/>
    <w:rsid w:val="00387C19"/>
    <w:rsid w:val="00390163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59A7"/>
    <w:rsid w:val="003D76DE"/>
    <w:rsid w:val="003E05A1"/>
    <w:rsid w:val="003E0DC2"/>
    <w:rsid w:val="003E1F58"/>
    <w:rsid w:val="003F350D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B1D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7762C"/>
    <w:rsid w:val="00483D42"/>
    <w:rsid w:val="00486798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1DBB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711EC"/>
    <w:rsid w:val="0057733B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20D0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237F"/>
    <w:rsid w:val="005E5CB4"/>
    <w:rsid w:val="005E703F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4159"/>
    <w:rsid w:val="006652BC"/>
    <w:rsid w:val="00666B1A"/>
    <w:rsid w:val="00667C60"/>
    <w:rsid w:val="00673CAF"/>
    <w:rsid w:val="006765DD"/>
    <w:rsid w:val="00677F2F"/>
    <w:rsid w:val="00680141"/>
    <w:rsid w:val="00680237"/>
    <w:rsid w:val="0068086E"/>
    <w:rsid w:val="0068152D"/>
    <w:rsid w:val="0068423A"/>
    <w:rsid w:val="00685A4F"/>
    <w:rsid w:val="00687D87"/>
    <w:rsid w:val="006902C3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D69"/>
    <w:rsid w:val="006F6115"/>
    <w:rsid w:val="006F6DEB"/>
    <w:rsid w:val="0070035F"/>
    <w:rsid w:val="00702F98"/>
    <w:rsid w:val="007069B1"/>
    <w:rsid w:val="00706BD8"/>
    <w:rsid w:val="007104BF"/>
    <w:rsid w:val="00711204"/>
    <w:rsid w:val="00714386"/>
    <w:rsid w:val="00714DCF"/>
    <w:rsid w:val="0071503E"/>
    <w:rsid w:val="007156B1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9AF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055DE"/>
    <w:rsid w:val="00811261"/>
    <w:rsid w:val="008147D8"/>
    <w:rsid w:val="0081560C"/>
    <w:rsid w:val="008156CB"/>
    <w:rsid w:val="00815942"/>
    <w:rsid w:val="00817947"/>
    <w:rsid w:val="00822AED"/>
    <w:rsid w:val="00825048"/>
    <w:rsid w:val="008266F9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875FB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1E6D"/>
    <w:rsid w:val="008B408E"/>
    <w:rsid w:val="008B5275"/>
    <w:rsid w:val="008B5BA7"/>
    <w:rsid w:val="008C147B"/>
    <w:rsid w:val="008C1CA6"/>
    <w:rsid w:val="008C2206"/>
    <w:rsid w:val="008C2EDC"/>
    <w:rsid w:val="008C459A"/>
    <w:rsid w:val="008C522F"/>
    <w:rsid w:val="008D11F9"/>
    <w:rsid w:val="008D1C57"/>
    <w:rsid w:val="008D4FD9"/>
    <w:rsid w:val="008D7863"/>
    <w:rsid w:val="008E3274"/>
    <w:rsid w:val="008E415D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06542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2BDC"/>
    <w:rsid w:val="00972D0B"/>
    <w:rsid w:val="009731A3"/>
    <w:rsid w:val="009736E2"/>
    <w:rsid w:val="0097426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2074"/>
    <w:rsid w:val="009E4489"/>
    <w:rsid w:val="009E5764"/>
    <w:rsid w:val="009E748C"/>
    <w:rsid w:val="009E7797"/>
    <w:rsid w:val="009F180B"/>
    <w:rsid w:val="009F2457"/>
    <w:rsid w:val="009F26EF"/>
    <w:rsid w:val="009F3A42"/>
    <w:rsid w:val="009F5805"/>
    <w:rsid w:val="009F7E72"/>
    <w:rsid w:val="009F7F02"/>
    <w:rsid w:val="00A00A74"/>
    <w:rsid w:val="00A01D4F"/>
    <w:rsid w:val="00A024D3"/>
    <w:rsid w:val="00A035FD"/>
    <w:rsid w:val="00A038DB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058E"/>
    <w:rsid w:val="00A6211C"/>
    <w:rsid w:val="00A6596E"/>
    <w:rsid w:val="00A66072"/>
    <w:rsid w:val="00A732F1"/>
    <w:rsid w:val="00A75552"/>
    <w:rsid w:val="00A77163"/>
    <w:rsid w:val="00A8210B"/>
    <w:rsid w:val="00A8452C"/>
    <w:rsid w:val="00A8509F"/>
    <w:rsid w:val="00A85793"/>
    <w:rsid w:val="00A859AA"/>
    <w:rsid w:val="00A861C4"/>
    <w:rsid w:val="00A8633F"/>
    <w:rsid w:val="00A866D3"/>
    <w:rsid w:val="00A9091B"/>
    <w:rsid w:val="00A965A3"/>
    <w:rsid w:val="00A9679E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2A4E"/>
    <w:rsid w:val="00B838DE"/>
    <w:rsid w:val="00B84B45"/>
    <w:rsid w:val="00B86AA2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60C"/>
    <w:rsid w:val="00BB3B67"/>
    <w:rsid w:val="00BB459A"/>
    <w:rsid w:val="00BB610D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E7E62"/>
    <w:rsid w:val="00BF33F6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37FE"/>
    <w:rsid w:val="00C25174"/>
    <w:rsid w:val="00C2551D"/>
    <w:rsid w:val="00C3021B"/>
    <w:rsid w:val="00C30EB9"/>
    <w:rsid w:val="00C329C4"/>
    <w:rsid w:val="00C34E0D"/>
    <w:rsid w:val="00C350E5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1169"/>
    <w:rsid w:val="00CB177B"/>
    <w:rsid w:val="00CB1A6A"/>
    <w:rsid w:val="00CB2BC3"/>
    <w:rsid w:val="00CB599E"/>
    <w:rsid w:val="00CB7ABC"/>
    <w:rsid w:val="00CC20DC"/>
    <w:rsid w:val="00CC2342"/>
    <w:rsid w:val="00CC327E"/>
    <w:rsid w:val="00CC7ADD"/>
    <w:rsid w:val="00CD1747"/>
    <w:rsid w:val="00CD4AE3"/>
    <w:rsid w:val="00CD50C1"/>
    <w:rsid w:val="00CD58D1"/>
    <w:rsid w:val="00CD69BC"/>
    <w:rsid w:val="00CD6ED4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746C"/>
    <w:rsid w:val="00E60800"/>
    <w:rsid w:val="00E60F1C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4F7F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342"/>
    <w:rsid w:val="00F1145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50B91"/>
    <w:rsid w:val="00F5354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2CDA"/>
    <w:rsid w:val="00F853E0"/>
    <w:rsid w:val="00F864BD"/>
    <w:rsid w:val="00F86D78"/>
    <w:rsid w:val="00F8711D"/>
    <w:rsid w:val="00F9044D"/>
    <w:rsid w:val="00F9653B"/>
    <w:rsid w:val="00FA0A36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76EA4-D5AB-4656-BBBC-DF6350A13368}"/>
</file>

<file path=customXml/itemProps4.xml><?xml version="1.0" encoding="utf-8"?>
<ds:datastoreItem xmlns:ds="http://schemas.openxmlformats.org/officeDocument/2006/customXml" ds:itemID="{7663B9BD-5307-4FDF-8B48-4AF589E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0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122</cp:revision>
  <cp:lastPrinted>2014-04-02T06:50:00Z</cp:lastPrinted>
  <dcterms:created xsi:type="dcterms:W3CDTF">2019-11-04T04:43:00Z</dcterms:created>
  <dcterms:modified xsi:type="dcterms:W3CDTF">2019-11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